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D7400" w14:textId="77777777" w:rsidR="0052442F" w:rsidRDefault="00453960">
      <w:pPr>
        <w:tabs>
          <w:tab w:val="left" w:pos="3295"/>
          <w:tab w:val="center" w:pos="5162"/>
          <w:tab w:val="left" w:pos="8820"/>
        </w:tabs>
        <w:jc w:val="left"/>
        <w:rPr>
          <w:bCs/>
          <w:sz w:val="28"/>
          <w:szCs w:val="28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8"/>
          <w:szCs w:val="28"/>
        </w:rPr>
        <w:t>审核信息传递表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1845"/>
        <w:gridCol w:w="248"/>
        <w:gridCol w:w="1252"/>
        <w:gridCol w:w="263"/>
        <w:gridCol w:w="204"/>
        <w:gridCol w:w="523"/>
        <w:gridCol w:w="390"/>
        <w:gridCol w:w="345"/>
        <w:gridCol w:w="480"/>
        <w:gridCol w:w="210"/>
        <w:gridCol w:w="795"/>
        <w:gridCol w:w="374"/>
        <w:gridCol w:w="916"/>
        <w:gridCol w:w="1096"/>
      </w:tblGrid>
      <w:tr w:rsidR="000303DB" w14:paraId="7A87FF58" w14:textId="77777777">
        <w:trPr>
          <w:trHeight w:val="607"/>
          <w:jc w:val="center"/>
        </w:trPr>
        <w:tc>
          <w:tcPr>
            <w:tcW w:w="1381" w:type="dxa"/>
            <w:vAlign w:val="center"/>
          </w:tcPr>
          <w:p w14:paraId="0BB7EF3B" w14:textId="77777777" w:rsidR="0052442F" w:rsidRDefault="0045396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组织名称</w:t>
            </w:r>
          </w:p>
        </w:tc>
        <w:tc>
          <w:tcPr>
            <w:tcW w:w="3812" w:type="dxa"/>
            <w:gridSpan w:val="5"/>
            <w:vAlign w:val="center"/>
          </w:tcPr>
          <w:p w14:paraId="2A616BFF" w14:textId="77777777" w:rsidR="0052442F" w:rsidRDefault="00453960">
            <w:pPr>
              <w:rPr>
                <w:rFonts w:ascii="宋体" w:cs="宋体"/>
                <w:bCs/>
                <w:sz w:val="24"/>
              </w:rPr>
            </w:pPr>
            <w:bookmarkStart w:id="0" w:name="组织名称"/>
            <w:r>
              <w:rPr>
                <w:rFonts w:ascii="宋体" w:cs="宋体"/>
                <w:bCs/>
                <w:sz w:val="24"/>
              </w:rPr>
              <w:t>重庆晟强实业有限公司</w:t>
            </w:r>
            <w:bookmarkEnd w:id="0"/>
          </w:p>
        </w:tc>
        <w:tc>
          <w:tcPr>
            <w:tcW w:w="1948" w:type="dxa"/>
            <w:gridSpan w:val="5"/>
            <w:vAlign w:val="center"/>
          </w:tcPr>
          <w:p w14:paraId="7678ED00" w14:textId="77777777" w:rsidR="0052442F" w:rsidRDefault="00453960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认证合同号</w:t>
            </w:r>
          </w:p>
        </w:tc>
        <w:tc>
          <w:tcPr>
            <w:tcW w:w="3181" w:type="dxa"/>
            <w:gridSpan w:val="4"/>
            <w:vAlign w:val="center"/>
          </w:tcPr>
          <w:p w14:paraId="18291143" w14:textId="77777777" w:rsidR="0052442F" w:rsidRDefault="00453960">
            <w:pPr>
              <w:rPr>
                <w:rFonts w:ascii="宋体"/>
                <w:bCs/>
                <w:sz w:val="24"/>
              </w:rPr>
            </w:pPr>
            <w:bookmarkStart w:id="1" w:name="合同编号"/>
            <w:r>
              <w:rPr>
                <w:rFonts w:ascii="宋体"/>
                <w:bCs/>
                <w:sz w:val="24"/>
              </w:rPr>
              <w:t>0446-2021-Q-2022</w:t>
            </w:r>
            <w:bookmarkEnd w:id="1"/>
          </w:p>
        </w:tc>
      </w:tr>
      <w:tr w:rsidR="000303DB" w14:paraId="10D4047C" w14:textId="77777777" w:rsidTr="00BD22BB">
        <w:trPr>
          <w:trHeight w:val="232"/>
          <w:jc w:val="center"/>
        </w:trPr>
        <w:tc>
          <w:tcPr>
            <w:tcW w:w="1381" w:type="dxa"/>
            <w:vMerge w:val="restart"/>
            <w:vAlign w:val="center"/>
          </w:tcPr>
          <w:p w14:paraId="4E5BC229" w14:textId="77777777" w:rsidR="0052442F" w:rsidRDefault="0045396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注册地址</w:t>
            </w:r>
          </w:p>
        </w:tc>
        <w:tc>
          <w:tcPr>
            <w:tcW w:w="3812" w:type="dxa"/>
            <w:gridSpan w:val="5"/>
            <w:vMerge w:val="restart"/>
            <w:vAlign w:val="center"/>
          </w:tcPr>
          <w:p w14:paraId="31348E04" w14:textId="77777777" w:rsidR="0052442F" w:rsidRDefault="00453960">
            <w:pPr>
              <w:spacing w:line="240" w:lineRule="atLeast"/>
              <w:jc w:val="left"/>
              <w:rPr>
                <w:rFonts w:ascii="宋体"/>
                <w:bCs/>
                <w:sz w:val="24"/>
              </w:rPr>
            </w:pPr>
            <w:bookmarkStart w:id="2" w:name="注册地址"/>
            <w:r>
              <w:rPr>
                <w:rFonts w:ascii="宋体"/>
                <w:bCs/>
                <w:sz w:val="24"/>
              </w:rPr>
              <w:t>重庆市江津区双福街道福安路1号二期4幢1号厂房</w:t>
            </w:r>
            <w:bookmarkEnd w:id="2"/>
          </w:p>
        </w:tc>
        <w:tc>
          <w:tcPr>
            <w:tcW w:w="913" w:type="dxa"/>
            <w:gridSpan w:val="2"/>
            <w:vMerge w:val="restart"/>
            <w:vAlign w:val="center"/>
          </w:tcPr>
          <w:p w14:paraId="4838F13D" w14:textId="77777777" w:rsidR="0052442F" w:rsidRDefault="0045396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法人</w:t>
            </w:r>
          </w:p>
        </w:tc>
        <w:tc>
          <w:tcPr>
            <w:tcW w:w="1035" w:type="dxa"/>
            <w:gridSpan w:val="3"/>
            <w:vMerge w:val="restart"/>
            <w:vAlign w:val="center"/>
          </w:tcPr>
          <w:p w14:paraId="4B8B9D6E" w14:textId="77777777" w:rsidR="0052442F" w:rsidRDefault="00453960" w:rsidP="00BD22BB">
            <w:pPr>
              <w:jc w:val="center"/>
              <w:rPr>
                <w:bCs/>
                <w:sz w:val="18"/>
                <w:szCs w:val="18"/>
              </w:rPr>
            </w:pPr>
            <w:bookmarkStart w:id="3" w:name="法人"/>
            <w:r>
              <w:rPr>
                <w:bCs/>
                <w:sz w:val="18"/>
                <w:szCs w:val="18"/>
              </w:rPr>
              <w:t>文永彬</w:t>
            </w:r>
            <w:bookmarkEnd w:id="3"/>
          </w:p>
        </w:tc>
        <w:tc>
          <w:tcPr>
            <w:tcW w:w="1169" w:type="dxa"/>
            <w:gridSpan w:val="2"/>
            <w:vAlign w:val="center"/>
          </w:tcPr>
          <w:p w14:paraId="462370DC" w14:textId="77777777" w:rsidR="0052442F" w:rsidRDefault="0045396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固定电话</w:t>
            </w:r>
          </w:p>
        </w:tc>
        <w:tc>
          <w:tcPr>
            <w:tcW w:w="2012" w:type="dxa"/>
            <w:gridSpan w:val="2"/>
            <w:vAlign w:val="center"/>
          </w:tcPr>
          <w:p w14:paraId="58AD70FA" w14:textId="77777777" w:rsidR="0052442F" w:rsidRDefault="008260B1">
            <w:pPr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0303DB" w14:paraId="0127D55A" w14:textId="77777777">
        <w:trPr>
          <w:trHeight w:val="231"/>
          <w:jc w:val="center"/>
        </w:trPr>
        <w:tc>
          <w:tcPr>
            <w:tcW w:w="1381" w:type="dxa"/>
            <w:vMerge/>
            <w:vAlign w:val="center"/>
          </w:tcPr>
          <w:p w14:paraId="30BCBE79" w14:textId="77777777" w:rsidR="0052442F" w:rsidRDefault="008260B1">
            <w:pPr>
              <w:jc w:val="center"/>
              <w:rPr>
                <w:bCs/>
                <w:sz w:val="24"/>
              </w:rPr>
            </w:pPr>
          </w:p>
        </w:tc>
        <w:tc>
          <w:tcPr>
            <w:tcW w:w="3812" w:type="dxa"/>
            <w:gridSpan w:val="5"/>
            <w:vMerge/>
            <w:vAlign w:val="center"/>
          </w:tcPr>
          <w:p w14:paraId="53E3EEFD" w14:textId="77777777" w:rsidR="0052442F" w:rsidRDefault="008260B1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913" w:type="dxa"/>
            <w:gridSpan w:val="2"/>
            <w:vMerge/>
            <w:vAlign w:val="center"/>
          </w:tcPr>
          <w:p w14:paraId="6A54413D" w14:textId="77777777" w:rsidR="0052442F" w:rsidRDefault="008260B1">
            <w:pPr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3"/>
            <w:vMerge/>
          </w:tcPr>
          <w:p w14:paraId="3D57BF7D" w14:textId="77777777" w:rsidR="0052442F" w:rsidRDefault="008260B1">
            <w:pPr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6A5A01B0" w14:textId="77777777" w:rsidR="0052442F" w:rsidRDefault="0045396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手机</w:t>
            </w:r>
          </w:p>
        </w:tc>
        <w:tc>
          <w:tcPr>
            <w:tcW w:w="2012" w:type="dxa"/>
            <w:gridSpan w:val="2"/>
            <w:vAlign w:val="center"/>
          </w:tcPr>
          <w:p w14:paraId="19FFB0A1" w14:textId="77777777" w:rsidR="0052442F" w:rsidRDefault="008260B1">
            <w:pPr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0303DB" w14:paraId="4F360E65" w14:textId="77777777" w:rsidTr="00BD22BB">
        <w:trPr>
          <w:trHeight w:val="232"/>
          <w:jc w:val="center"/>
        </w:trPr>
        <w:tc>
          <w:tcPr>
            <w:tcW w:w="1381" w:type="dxa"/>
            <w:vMerge w:val="restart"/>
            <w:vAlign w:val="center"/>
          </w:tcPr>
          <w:p w14:paraId="70308E65" w14:textId="77777777" w:rsidR="0052442F" w:rsidRDefault="0045396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生产</w:t>
            </w:r>
            <w:r>
              <w:rPr>
                <w:rFonts w:hint="eastAsia"/>
                <w:bCs/>
                <w:sz w:val="24"/>
              </w:rPr>
              <w:t>/</w:t>
            </w:r>
            <w:r>
              <w:rPr>
                <w:rFonts w:hint="eastAsia"/>
                <w:bCs/>
                <w:sz w:val="24"/>
              </w:rPr>
              <w:t>经营地址</w:t>
            </w:r>
          </w:p>
        </w:tc>
        <w:tc>
          <w:tcPr>
            <w:tcW w:w="3812" w:type="dxa"/>
            <w:gridSpan w:val="5"/>
            <w:vMerge w:val="restart"/>
            <w:vAlign w:val="center"/>
          </w:tcPr>
          <w:p w14:paraId="11D3BB72" w14:textId="77777777" w:rsidR="0052442F" w:rsidRDefault="00453960">
            <w:pPr>
              <w:spacing w:line="240" w:lineRule="atLeast"/>
              <w:jc w:val="left"/>
              <w:rPr>
                <w:rFonts w:ascii="宋体"/>
                <w:bCs/>
                <w:sz w:val="24"/>
              </w:rPr>
            </w:pPr>
            <w:bookmarkStart w:id="4" w:name="生产地址"/>
            <w:r>
              <w:rPr>
                <w:rFonts w:ascii="宋体"/>
                <w:bCs/>
                <w:sz w:val="24"/>
              </w:rPr>
              <w:t>重庆市江津区双福街道福安路1号二期4幢1号厂房</w:t>
            </w:r>
            <w:bookmarkEnd w:id="4"/>
          </w:p>
        </w:tc>
        <w:tc>
          <w:tcPr>
            <w:tcW w:w="913" w:type="dxa"/>
            <w:gridSpan w:val="2"/>
            <w:vMerge w:val="restart"/>
            <w:vAlign w:val="center"/>
          </w:tcPr>
          <w:p w14:paraId="02CAC216" w14:textId="77777777" w:rsidR="0052442F" w:rsidRDefault="0045396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联系人</w:t>
            </w:r>
          </w:p>
        </w:tc>
        <w:tc>
          <w:tcPr>
            <w:tcW w:w="1035" w:type="dxa"/>
            <w:gridSpan w:val="3"/>
            <w:vMerge w:val="restart"/>
            <w:vAlign w:val="center"/>
          </w:tcPr>
          <w:p w14:paraId="378465EA" w14:textId="77777777" w:rsidR="0052442F" w:rsidRDefault="00453960" w:rsidP="00BD22BB">
            <w:pPr>
              <w:jc w:val="center"/>
              <w:rPr>
                <w:bCs/>
                <w:sz w:val="18"/>
                <w:szCs w:val="18"/>
              </w:rPr>
            </w:pPr>
            <w:bookmarkStart w:id="5" w:name="联系人"/>
            <w:r>
              <w:rPr>
                <w:bCs/>
                <w:sz w:val="18"/>
                <w:szCs w:val="18"/>
              </w:rPr>
              <w:t>文永彬</w:t>
            </w:r>
            <w:bookmarkEnd w:id="5"/>
          </w:p>
        </w:tc>
        <w:tc>
          <w:tcPr>
            <w:tcW w:w="1169" w:type="dxa"/>
            <w:gridSpan w:val="2"/>
            <w:vAlign w:val="center"/>
          </w:tcPr>
          <w:p w14:paraId="6D468405" w14:textId="77777777" w:rsidR="0052442F" w:rsidRDefault="0045396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固定电话</w:t>
            </w:r>
          </w:p>
        </w:tc>
        <w:tc>
          <w:tcPr>
            <w:tcW w:w="2012" w:type="dxa"/>
            <w:gridSpan w:val="2"/>
            <w:vAlign w:val="center"/>
          </w:tcPr>
          <w:p w14:paraId="4543A5A2" w14:textId="77777777" w:rsidR="0052442F" w:rsidRDefault="00453960">
            <w:pPr>
              <w:jc w:val="center"/>
              <w:rPr>
                <w:rFonts w:ascii="宋体"/>
                <w:bCs/>
                <w:sz w:val="24"/>
              </w:rPr>
            </w:pPr>
            <w:bookmarkStart w:id="6" w:name="联系人电话"/>
            <w:r>
              <w:rPr>
                <w:rFonts w:ascii="宋体"/>
                <w:bCs/>
                <w:sz w:val="24"/>
              </w:rPr>
              <w:t>18580738534</w:t>
            </w:r>
            <w:bookmarkEnd w:id="6"/>
          </w:p>
        </w:tc>
      </w:tr>
      <w:tr w:rsidR="000303DB" w14:paraId="41E9F159" w14:textId="77777777">
        <w:trPr>
          <w:trHeight w:val="90"/>
          <w:jc w:val="center"/>
        </w:trPr>
        <w:tc>
          <w:tcPr>
            <w:tcW w:w="1381" w:type="dxa"/>
            <w:vMerge/>
            <w:vAlign w:val="center"/>
          </w:tcPr>
          <w:p w14:paraId="67D30AA9" w14:textId="77777777" w:rsidR="0052442F" w:rsidRDefault="008260B1">
            <w:pPr>
              <w:jc w:val="center"/>
              <w:rPr>
                <w:bCs/>
                <w:sz w:val="24"/>
              </w:rPr>
            </w:pPr>
          </w:p>
        </w:tc>
        <w:tc>
          <w:tcPr>
            <w:tcW w:w="3812" w:type="dxa"/>
            <w:gridSpan w:val="5"/>
            <w:vMerge/>
          </w:tcPr>
          <w:p w14:paraId="264CEAA9" w14:textId="77777777" w:rsidR="0052442F" w:rsidRDefault="008260B1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913" w:type="dxa"/>
            <w:gridSpan w:val="2"/>
            <w:vMerge/>
            <w:vAlign w:val="center"/>
          </w:tcPr>
          <w:p w14:paraId="6FD31322" w14:textId="77777777" w:rsidR="0052442F" w:rsidRDefault="008260B1">
            <w:pPr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35" w:type="dxa"/>
            <w:gridSpan w:val="3"/>
            <w:vMerge/>
          </w:tcPr>
          <w:p w14:paraId="0F91F2F8" w14:textId="77777777" w:rsidR="0052442F" w:rsidRDefault="008260B1">
            <w:pPr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6D22D20F" w14:textId="77777777" w:rsidR="0052442F" w:rsidRDefault="00453960"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手机</w:t>
            </w:r>
          </w:p>
        </w:tc>
        <w:tc>
          <w:tcPr>
            <w:tcW w:w="2012" w:type="dxa"/>
            <w:gridSpan w:val="2"/>
            <w:vAlign w:val="center"/>
          </w:tcPr>
          <w:p w14:paraId="6BE16B9A" w14:textId="77777777" w:rsidR="0052442F" w:rsidRDefault="00453960">
            <w:pPr>
              <w:jc w:val="center"/>
              <w:rPr>
                <w:rFonts w:ascii="宋体"/>
                <w:bCs/>
                <w:sz w:val="24"/>
              </w:rPr>
            </w:pPr>
            <w:bookmarkStart w:id="7" w:name="联系人手机"/>
            <w:r>
              <w:rPr>
                <w:rFonts w:ascii="宋体"/>
                <w:bCs/>
                <w:sz w:val="24"/>
              </w:rPr>
              <w:t>18580738534</w:t>
            </w:r>
            <w:bookmarkEnd w:id="7"/>
          </w:p>
        </w:tc>
      </w:tr>
      <w:tr w:rsidR="000303DB" w14:paraId="3525905E" w14:textId="77777777">
        <w:trPr>
          <w:trHeight w:val="607"/>
          <w:jc w:val="center"/>
        </w:trPr>
        <w:tc>
          <w:tcPr>
            <w:tcW w:w="1381" w:type="dxa"/>
            <w:vAlign w:val="center"/>
          </w:tcPr>
          <w:p w14:paraId="46DCCDA8" w14:textId="77777777" w:rsidR="0052442F" w:rsidRDefault="0045396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认证领域</w:t>
            </w:r>
          </w:p>
        </w:tc>
        <w:tc>
          <w:tcPr>
            <w:tcW w:w="8941" w:type="dxa"/>
            <w:gridSpan w:val="14"/>
            <w:vAlign w:val="center"/>
          </w:tcPr>
          <w:p w14:paraId="1FCA7635" w14:textId="77777777" w:rsidR="0052442F" w:rsidRDefault="00453960">
            <w:pPr>
              <w:rPr>
                <w:rFonts w:ascii="宋体" w:hAnsi="宋体"/>
                <w:bCs/>
                <w:sz w:val="24"/>
              </w:rPr>
            </w:pPr>
            <w:bookmarkStart w:id="8" w:name="审核类别"/>
            <w:bookmarkStart w:id="9" w:name="认证领域"/>
            <w:bookmarkEnd w:id="8"/>
            <w:r>
              <w:rPr>
                <w:rFonts w:ascii="宋体" w:hAnsi="宋体"/>
                <w:bCs/>
                <w:sz w:val="24"/>
              </w:rPr>
              <w:t>质量管理体系</w:t>
            </w:r>
            <w:bookmarkEnd w:id="9"/>
          </w:p>
        </w:tc>
      </w:tr>
      <w:tr w:rsidR="000303DB" w14:paraId="0A6CE63C" w14:textId="77777777">
        <w:trPr>
          <w:trHeight w:val="460"/>
          <w:jc w:val="center"/>
        </w:trPr>
        <w:tc>
          <w:tcPr>
            <w:tcW w:w="1381" w:type="dxa"/>
            <w:vAlign w:val="center"/>
          </w:tcPr>
          <w:p w14:paraId="7D203A11" w14:textId="77777777" w:rsidR="0052442F" w:rsidRDefault="0045396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依据标准</w:t>
            </w:r>
          </w:p>
        </w:tc>
        <w:tc>
          <w:tcPr>
            <w:tcW w:w="8941" w:type="dxa"/>
            <w:gridSpan w:val="14"/>
          </w:tcPr>
          <w:p w14:paraId="586088CC" w14:textId="77777777" w:rsidR="0052442F" w:rsidRDefault="00453960">
            <w:pPr>
              <w:rPr>
                <w:rFonts w:ascii="宋体" w:cs="宋体"/>
                <w:bCs/>
                <w:sz w:val="24"/>
              </w:rPr>
            </w:pPr>
            <w:bookmarkStart w:id="10" w:name="审核依据"/>
            <w:r>
              <w:rPr>
                <w:rFonts w:ascii="宋体" w:cs="宋体"/>
                <w:bCs/>
                <w:sz w:val="24"/>
              </w:rPr>
              <w:t>GB/T19001-2016/ISO9001:2015</w:t>
            </w:r>
            <w:bookmarkEnd w:id="10"/>
          </w:p>
        </w:tc>
      </w:tr>
      <w:tr w:rsidR="000303DB" w14:paraId="49E8A8D2" w14:textId="77777777">
        <w:trPr>
          <w:trHeight w:val="280"/>
          <w:jc w:val="center"/>
        </w:trPr>
        <w:tc>
          <w:tcPr>
            <w:tcW w:w="1381" w:type="dxa"/>
            <w:vAlign w:val="center"/>
          </w:tcPr>
          <w:p w14:paraId="0EC94366" w14:textId="77777777" w:rsidR="0052442F" w:rsidRDefault="00453960">
            <w:pPr>
              <w:spacing w:line="240" w:lineRule="atLeas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认证范围</w:t>
            </w:r>
          </w:p>
        </w:tc>
        <w:tc>
          <w:tcPr>
            <w:tcW w:w="8941" w:type="dxa"/>
            <w:gridSpan w:val="14"/>
            <w:vAlign w:val="center"/>
          </w:tcPr>
          <w:p w14:paraId="5A2B4AFD" w14:textId="77777777" w:rsidR="0052442F" w:rsidRDefault="00453960">
            <w:pPr>
              <w:rPr>
                <w:rFonts w:ascii="宋体"/>
                <w:bCs/>
                <w:sz w:val="24"/>
              </w:rPr>
            </w:pPr>
            <w:bookmarkStart w:id="11" w:name="审核范围"/>
            <w:r>
              <w:rPr>
                <w:rFonts w:ascii="宋体"/>
                <w:bCs/>
                <w:sz w:val="24"/>
              </w:rPr>
              <w:t>焊管、声测管的生产</w:t>
            </w:r>
            <w:bookmarkEnd w:id="11"/>
          </w:p>
        </w:tc>
      </w:tr>
      <w:tr w:rsidR="000303DB" w14:paraId="0CA2612A" w14:textId="77777777">
        <w:trPr>
          <w:trHeight w:val="280"/>
          <w:jc w:val="center"/>
        </w:trPr>
        <w:tc>
          <w:tcPr>
            <w:tcW w:w="1381" w:type="dxa"/>
            <w:vAlign w:val="center"/>
          </w:tcPr>
          <w:p w14:paraId="7DA1631E" w14:textId="77777777" w:rsidR="0052442F" w:rsidRDefault="00453960">
            <w:pPr>
              <w:spacing w:line="240" w:lineRule="atLeas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是否在</w:t>
            </w:r>
          </w:p>
          <w:p w14:paraId="33646624" w14:textId="77777777" w:rsidR="0052442F" w:rsidRDefault="00453960">
            <w:pPr>
              <w:spacing w:line="240" w:lineRule="atLeas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认可范围</w:t>
            </w:r>
          </w:p>
        </w:tc>
        <w:tc>
          <w:tcPr>
            <w:tcW w:w="2093" w:type="dxa"/>
            <w:gridSpan w:val="2"/>
            <w:vAlign w:val="center"/>
          </w:tcPr>
          <w:p w14:paraId="2DAF50D1" w14:textId="65968266" w:rsidR="0052442F" w:rsidRDefault="008260B1">
            <w:pPr>
              <w:rPr>
                <w:rFonts w:ascii="宋体" w:hint="eastAsia"/>
                <w:bCs/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39BC1E52" w14:textId="77777777" w:rsidR="0052442F" w:rsidRDefault="00453960">
            <w:pPr>
              <w:rPr>
                <w:rFonts w:ascii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不适用条款</w:t>
            </w:r>
          </w:p>
        </w:tc>
        <w:tc>
          <w:tcPr>
            <w:tcW w:w="1462" w:type="dxa"/>
            <w:gridSpan w:val="4"/>
            <w:vAlign w:val="center"/>
          </w:tcPr>
          <w:p w14:paraId="00E3F2B4" w14:textId="5B111A78" w:rsidR="0052442F" w:rsidRDefault="00AC7BAD">
            <w:pPr>
              <w:rPr>
                <w:bCs/>
                <w:sz w:val="24"/>
              </w:rPr>
            </w:pPr>
            <w:bookmarkStart w:id="12" w:name="删减条约"/>
            <w:bookmarkEnd w:id="12"/>
            <w:r>
              <w:rPr>
                <w:rFonts w:hint="eastAsia"/>
                <w:bCs/>
                <w:sz w:val="24"/>
              </w:rPr>
              <w:t>8.3</w:t>
            </w:r>
          </w:p>
        </w:tc>
        <w:tc>
          <w:tcPr>
            <w:tcW w:w="1859" w:type="dxa"/>
            <w:gridSpan w:val="4"/>
            <w:vAlign w:val="center"/>
          </w:tcPr>
          <w:p w14:paraId="43E29EBC" w14:textId="77777777" w:rsidR="0052442F" w:rsidRDefault="00453960">
            <w:pPr>
              <w:jc w:val="center"/>
              <w:rPr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专业代码</w:t>
            </w:r>
          </w:p>
        </w:tc>
        <w:tc>
          <w:tcPr>
            <w:tcW w:w="2012" w:type="dxa"/>
            <w:gridSpan w:val="2"/>
            <w:vAlign w:val="center"/>
          </w:tcPr>
          <w:p w14:paraId="67F066BD" w14:textId="77777777" w:rsidR="0052442F" w:rsidRDefault="00453960">
            <w:pPr>
              <w:rPr>
                <w:bCs/>
                <w:sz w:val="24"/>
              </w:rPr>
            </w:pPr>
            <w:bookmarkStart w:id="13" w:name="专业代码"/>
            <w:r>
              <w:rPr>
                <w:bCs/>
                <w:sz w:val="24"/>
              </w:rPr>
              <w:t>17.02.00</w:t>
            </w:r>
            <w:bookmarkEnd w:id="13"/>
          </w:p>
        </w:tc>
      </w:tr>
      <w:tr w:rsidR="000303DB" w14:paraId="305E08BB" w14:textId="77777777">
        <w:trPr>
          <w:trHeight w:val="467"/>
          <w:jc w:val="center"/>
        </w:trPr>
        <w:tc>
          <w:tcPr>
            <w:tcW w:w="1381" w:type="dxa"/>
            <w:vAlign w:val="center"/>
          </w:tcPr>
          <w:p w14:paraId="4C764F70" w14:textId="77777777" w:rsidR="0052442F" w:rsidRDefault="00453960">
            <w:p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风险等级</w:t>
            </w:r>
          </w:p>
        </w:tc>
        <w:tc>
          <w:tcPr>
            <w:tcW w:w="8941" w:type="dxa"/>
            <w:gridSpan w:val="14"/>
            <w:vAlign w:val="center"/>
          </w:tcPr>
          <w:p w14:paraId="71D26AF4" w14:textId="78904211" w:rsidR="0052442F" w:rsidRDefault="0014483F">
            <w:p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/</w:t>
            </w:r>
          </w:p>
        </w:tc>
      </w:tr>
      <w:tr w:rsidR="000303DB" w14:paraId="332CBE9B" w14:textId="77777777">
        <w:trPr>
          <w:trHeight w:val="607"/>
          <w:jc w:val="center"/>
        </w:trPr>
        <w:tc>
          <w:tcPr>
            <w:tcW w:w="1381" w:type="dxa"/>
            <w:vAlign w:val="center"/>
          </w:tcPr>
          <w:p w14:paraId="2281AB9A" w14:textId="77777777" w:rsidR="0052442F" w:rsidRDefault="00453960" w:rsidP="0014483F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多场所情况</w:t>
            </w:r>
          </w:p>
        </w:tc>
        <w:tc>
          <w:tcPr>
            <w:tcW w:w="5070" w:type="dxa"/>
            <w:gridSpan w:val="8"/>
            <w:vAlign w:val="center"/>
          </w:tcPr>
          <w:p w14:paraId="63A0F93A" w14:textId="24CF3CD9" w:rsidR="0052442F" w:rsidRDefault="0014483F">
            <w:pPr>
              <w:spacing w:before="156" w:line="240" w:lineRule="exact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/</w:t>
            </w:r>
          </w:p>
        </w:tc>
        <w:tc>
          <w:tcPr>
            <w:tcW w:w="1859" w:type="dxa"/>
            <w:gridSpan w:val="4"/>
            <w:vAlign w:val="center"/>
          </w:tcPr>
          <w:p w14:paraId="31860E72" w14:textId="77777777" w:rsidR="0052442F" w:rsidRDefault="00453960">
            <w:pPr>
              <w:spacing w:before="156" w:line="24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体系结合度</w:t>
            </w:r>
          </w:p>
        </w:tc>
        <w:tc>
          <w:tcPr>
            <w:tcW w:w="2012" w:type="dxa"/>
            <w:gridSpan w:val="2"/>
            <w:vAlign w:val="center"/>
          </w:tcPr>
          <w:p w14:paraId="7EE50639" w14:textId="26498EDA" w:rsidR="0052442F" w:rsidRDefault="0014483F">
            <w:pPr>
              <w:spacing w:before="156" w:line="240" w:lineRule="exact"/>
              <w:jc w:val="left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单一体系审核</w:t>
            </w:r>
          </w:p>
        </w:tc>
      </w:tr>
      <w:tr w:rsidR="000303DB" w14:paraId="4AE9442B" w14:textId="77777777">
        <w:trPr>
          <w:trHeight w:val="340"/>
          <w:jc w:val="center"/>
        </w:trPr>
        <w:tc>
          <w:tcPr>
            <w:tcW w:w="1381" w:type="dxa"/>
            <w:vAlign w:val="center"/>
          </w:tcPr>
          <w:p w14:paraId="56990A90" w14:textId="77777777" w:rsidR="0052442F" w:rsidRDefault="00453960" w:rsidP="0014483F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多场所抽</w:t>
            </w:r>
          </w:p>
          <w:p w14:paraId="48371060" w14:textId="77777777" w:rsidR="0052442F" w:rsidRDefault="00453960">
            <w:pPr>
              <w:ind w:firstLine="31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样及说明</w:t>
            </w:r>
          </w:p>
        </w:tc>
        <w:tc>
          <w:tcPr>
            <w:tcW w:w="8941" w:type="dxa"/>
            <w:gridSpan w:val="14"/>
            <w:vAlign w:val="center"/>
          </w:tcPr>
          <w:p w14:paraId="037C1975" w14:textId="51437AEA" w:rsidR="0052442F" w:rsidRDefault="0014483F">
            <w:pPr>
              <w:spacing w:before="156" w:line="240" w:lineRule="exact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/</w:t>
            </w:r>
          </w:p>
        </w:tc>
      </w:tr>
      <w:tr w:rsidR="000303DB" w14:paraId="0D5ABBE0" w14:textId="77777777">
        <w:trPr>
          <w:trHeight w:val="310"/>
          <w:jc w:val="center"/>
        </w:trPr>
        <w:tc>
          <w:tcPr>
            <w:tcW w:w="1381" w:type="dxa"/>
            <w:vAlign w:val="center"/>
          </w:tcPr>
          <w:p w14:paraId="71E8F4F8" w14:textId="77777777" w:rsidR="0052442F" w:rsidRDefault="0045396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是否存在</w:t>
            </w:r>
          </w:p>
          <w:p w14:paraId="110AB5A6" w14:textId="77777777" w:rsidR="0052442F" w:rsidRDefault="0045396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>临时场所</w:t>
            </w:r>
          </w:p>
        </w:tc>
        <w:tc>
          <w:tcPr>
            <w:tcW w:w="1845" w:type="dxa"/>
            <w:vAlign w:val="center"/>
          </w:tcPr>
          <w:p w14:paraId="62E755FA" w14:textId="77777777" w:rsidR="0052442F" w:rsidRDefault="00453960">
            <w:pPr>
              <w:spacing w:before="156" w:line="240" w:lineRule="exact"/>
              <w:rPr>
                <w:rFonts w:ascii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■</w:t>
            </w:r>
            <w:r>
              <w:rPr>
                <w:rFonts w:ascii="宋体" w:hAnsi="宋体" w:hint="eastAsia"/>
                <w:bCs/>
                <w:szCs w:val="21"/>
              </w:rPr>
              <w:t>不存在</w:t>
            </w:r>
            <w:bookmarkStart w:id="14" w:name="OLE_LINK3"/>
          </w:p>
          <w:p w14:paraId="5FDA4C42" w14:textId="77777777" w:rsidR="0052442F" w:rsidRDefault="00453960">
            <w:pPr>
              <w:spacing w:before="156" w:line="240" w:lineRule="exact"/>
              <w:rPr>
                <w:rFonts w:asci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□</w:t>
            </w:r>
            <w:bookmarkEnd w:id="14"/>
            <w:r>
              <w:rPr>
                <w:rFonts w:ascii="宋体" w:hAnsi="宋体" w:hint="eastAsia"/>
                <w:bCs/>
                <w:szCs w:val="21"/>
              </w:rPr>
              <w:t>存在：个</w:t>
            </w:r>
          </w:p>
        </w:tc>
        <w:tc>
          <w:tcPr>
            <w:tcW w:w="1500" w:type="dxa"/>
            <w:gridSpan w:val="2"/>
            <w:vAlign w:val="center"/>
          </w:tcPr>
          <w:p w14:paraId="54AC6428" w14:textId="77777777" w:rsidR="0052442F" w:rsidRDefault="00453960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是否存在外包</w:t>
            </w:r>
          </w:p>
          <w:p w14:paraId="748B26BF" w14:textId="77777777" w:rsidR="0052442F" w:rsidRDefault="00453960"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过程及活动</w:t>
            </w:r>
          </w:p>
        </w:tc>
        <w:tc>
          <w:tcPr>
            <w:tcW w:w="990" w:type="dxa"/>
            <w:gridSpan w:val="3"/>
            <w:vAlign w:val="center"/>
          </w:tcPr>
          <w:p w14:paraId="195A73E3" w14:textId="77777777" w:rsidR="0052442F" w:rsidRDefault="00453960">
            <w:pPr>
              <w:spacing w:before="156" w:line="240" w:lineRule="exact"/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■</w:t>
            </w:r>
            <w:r>
              <w:rPr>
                <w:rFonts w:ascii="宋体" w:hAnsi="宋体" w:hint="eastAsia"/>
                <w:bCs/>
                <w:szCs w:val="21"/>
              </w:rPr>
              <w:t>否</w:t>
            </w:r>
          </w:p>
          <w:p w14:paraId="3E1C80BD" w14:textId="77777777" w:rsidR="0052442F" w:rsidRDefault="00453960">
            <w:pPr>
              <w:spacing w:before="156" w:line="240" w:lineRule="exact"/>
              <w:jc w:val="left"/>
              <w:rPr>
                <w:rFonts w:ascii="宋体"/>
                <w:bCs/>
                <w:szCs w:val="21"/>
              </w:rPr>
            </w:pPr>
            <w:bookmarkStart w:id="15" w:name="OLE_LINK10"/>
            <w:r>
              <w:rPr>
                <w:rFonts w:ascii="宋体" w:hAnsi="宋体" w:hint="eastAsia"/>
                <w:bCs/>
                <w:szCs w:val="21"/>
              </w:rPr>
              <w:t>□</w:t>
            </w:r>
            <w:bookmarkEnd w:id="15"/>
            <w:r>
              <w:rPr>
                <w:rFonts w:ascii="宋体" w:hAnsi="宋体" w:hint="eastAsia"/>
                <w:bCs/>
                <w:szCs w:val="21"/>
              </w:rPr>
              <w:t>是</w:t>
            </w:r>
          </w:p>
        </w:tc>
        <w:tc>
          <w:tcPr>
            <w:tcW w:w="1215" w:type="dxa"/>
            <w:gridSpan w:val="3"/>
            <w:vAlign w:val="center"/>
          </w:tcPr>
          <w:p w14:paraId="6683B21E" w14:textId="77777777" w:rsidR="0052442F" w:rsidRDefault="00453960">
            <w:pPr>
              <w:spacing w:before="156" w:line="240" w:lineRule="exact"/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企业人数</w:t>
            </w:r>
          </w:p>
        </w:tc>
        <w:tc>
          <w:tcPr>
            <w:tcW w:w="1005" w:type="dxa"/>
            <w:gridSpan w:val="2"/>
            <w:vAlign w:val="center"/>
          </w:tcPr>
          <w:p w14:paraId="65551278" w14:textId="77777777" w:rsidR="0052442F" w:rsidRDefault="00453960">
            <w:pPr>
              <w:spacing w:before="156" w:line="240" w:lineRule="exact"/>
              <w:jc w:val="left"/>
              <w:rPr>
                <w:rFonts w:ascii="宋体"/>
                <w:bCs/>
                <w:szCs w:val="21"/>
              </w:rPr>
            </w:pPr>
            <w:bookmarkStart w:id="16" w:name="企业人数"/>
            <w:r>
              <w:rPr>
                <w:rFonts w:ascii="宋体"/>
                <w:bCs/>
                <w:szCs w:val="21"/>
              </w:rPr>
              <w:t>20</w:t>
            </w:r>
            <w:bookmarkEnd w:id="16"/>
          </w:p>
        </w:tc>
        <w:tc>
          <w:tcPr>
            <w:tcW w:w="1290" w:type="dxa"/>
            <w:gridSpan w:val="2"/>
            <w:vAlign w:val="center"/>
          </w:tcPr>
          <w:p w14:paraId="0BB2832D" w14:textId="77777777" w:rsidR="0052442F" w:rsidRDefault="00453960">
            <w:pPr>
              <w:spacing w:before="156" w:line="240" w:lineRule="exact"/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体系范围内覆盖人数</w:t>
            </w:r>
          </w:p>
        </w:tc>
        <w:tc>
          <w:tcPr>
            <w:tcW w:w="1096" w:type="dxa"/>
            <w:vAlign w:val="center"/>
          </w:tcPr>
          <w:p w14:paraId="5A5F194E" w14:textId="77777777" w:rsidR="0052442F" w:rsidRDefault="00453960">
            <w:pPr>
              <w:spacing w:before="156" w:line="240" w:lineRule="exact"/>
              <w:jc w:val="left"/>
              <w:rPr>
                <w:rFonts w:ascii="宋体"/>
                <w:bCs/>
                <w:szCs w:val="21"/>
              </w:rPr>
            </w:pPr>
            <w:bookmarkStart w:id="17" w:name="体系人数"/>
            <w:r>
              <w:rPr>
                <w:rFonts w:ascii="宋体"/>
                <w:bCs/>
                <w:szCs w:val="21"/>
              </w:rPr>
              <w:t>20</w:t>
            </w:r>
            <w:bookmarkEnd w:id="17"/>
          </w:p>
        </w:tc>
      </w:tr>
      <w:tr w:rsidR="000303DB" w14:paraId="69C18F51" w14:textId="77777777">
        <w:trPr>
          <w:trHeight w:val="1377"/>
          <w:jc w:val="center"/>
        </w:trPr>
        <w:tc>
          <w:tcPr>
            <w:tcW w:w="1381" w:type="dxa"/>
            <w:vAlign w:val="center"/>
          </w:tcPr>
          <w:p w14:paraId="6CE6417C" w14:textId="77777777" w:rsidR="0052442F" w:rsidRDefault="0045396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审核方案实施情况</w:t>
            </w:r>
          </w:p>
        </w:tc>
        <w:tc>
          <w:tcPr>
            <w:tcW w:w="8941" w:type="dxa"/>
            <w:gridSpan w:val="14"/>
            <w:vAlign w:val="center"/>
          </w:tcPr>
          <w:p w14:paraId="586B2C54" w14:textId="77777777" w:rsidR="0052442F" w:rsidRDefault="00453960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第一阶段：现场审核    人/日</w:t>
            </w:r>
          </w:p>
          <w:p w14:paraId="22907D24" w14:textId="77777777" w:rsidR="0052442F" w:rsidRDefault="008260B1">
            <w:pPr>
              <w:rPr>
                <w:rFonts w:ascii="宋体" w:hAnsi="宋体" w:cs="宋体"/>
                <w:bCs/>
                <w:sz w:val="24"/>
              </w:rPr>
            </w:pPr>
          </w:p>
          <w:p w14:paraId="1C1D93C4" w14:textId="77777777" w:rsidR="0052442F" w:rsidRDefault="00453960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审核组专业</w:t>
            </w:r>
            <w:r w:rsidRPr="00AF1F36">
              <w:rPr>
                <w:rFonts w:ascii="Wingdings 2" w:hAnsi="Wingdings 2" w:cs="宋体"/>
                <w:bCs/>
                <w:sz w:val="28"/>
                <w:szCs w:val="28"/>
              </w:rPr>
              <w:sym w:font="Wingdings 2" w:char="F0BE"/>
            </w:r>
            <w:r>
              <w:rPr>
                <w:rFonts w:ascii="宋体" w:hAnsi="宋体" w:cs="宋体" w:hint="eastAsia"/>
                <w:bCs/>
                <w:sz w:val="24"/>
              </w:rPr>
              <w:t>能 □否满足要求，□需□否增派审核员/技术专家，</w:t>
            </w:r>
          </w:p>
          <w:p w14:paraId="35BA76D5" w14:textId="77777777" w:rsidR="0052442F" w:rsidRDefault="00453960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各小组分工</w:t>
            </w:r>
            <w:r w:rsidRPr="00AF1F36">
              <w:rPr>
                <w:rFonts w:ascii="Wingdings 2" w:hAnsi="Wingdings 2" w:cs="宋体"/>
                <w:bCs/>
                <w:sz w:val="28"/>
                <w:szCs w:val="28"/>
              </w:rPr>
              <w:sym w:font="Wingdings 2" w:char="F0BE"/>
            </w:r>
            <w:r>
              <w:rPr>
                <w:rFonts w:ascii="宋体" w:hAnsi="宋体" w:cs="宋体" w:hint="eastAsia"/>
                <w:bCs/>
                <w:sz w:val="24"/>
              </w:rPr>
              <w:t xml:space="preserve">是 □否合理，时间分配□是 □否足够，说明：                   </w:t>
            </w:r>
          </w:p>
          <w:p w14:paraId="4D6D9ECC" w14:textId="77777777" w:rsidR="0052442F" w:rsidRDefault="00453960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一阶段经现场审核发现存在问题：</w:t>
            </w:r>
          </w:p>
          <w:p w14:paraId="0171D4A6" w14:textId="77777777" w:rsidR="0052442F" w:rsidRDefault="008260B1">
            <w:pPr>
              <w:rPr>
                <w:rFonts w:ascii="宋体" w:hAnsi="宋体" w:cs="宋体"/>
                <w:bCs/>
                <w:sz w:val="24"/>
              </w:rPr>
            </w:pPr>
          </w:p>
          <w:p w14:paraId="06F7A44C" w14:textId="77777777" w:rsidR="0052442F" w:rsidRDefault="00453960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专业范围确定：</w:t>
            </w:r>
            <w:r w:rsidRPr="00AF1F36">
              <w:rPr>
                <w:rFonts w:ascii="Wingdings 2" w:hAnsi="Wingdings 2" w:cs="宋体"/>
                <w:bCs/>
                <w:sz w:val="28"/>
                <w:szCs w:val="28"/>
              </w:rPr>
              <w:sym w:font="Wingdings 2" w:char="F0BE"/>
            </w:r>
            <w:r>
              <w:rPr>
                <w:rFonts w:ascii="宋体" w:hAnsi="宋体" w:cs="宋体" w:hint="eastAsia"/>
                <w:bCs/>
                <w:sz w:val="24"/>
              </w:rPr>
              <w:t>保持原申请范围  □重新确定认证范围：</w:t>
            </w:r>
          </w:p>
          <w:p w14:paraId="6566AFBB" w14:textId="77777777" w:rsidR="0052442F" w:rsidRDefault="008260B1">
            <w:pPr>
              <w:rPr>
                <w:rFonts w:ascii="宋体" w:hAnsi="宋体" w:cs="宋体"/>
                <w:bCs/>
                <w:sz w:val="24"/>
              </w:rPr>
            </w:pPr>
          </w:p>
          <w:p w14:paraId="2F708026" w14:textId="77777777" w:rsidR="0052442F" w:rsidRDefault="00453960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□可进行二阶段审核  □需整改后进行二阶段审核  □不具备二阶段审核</w:t>
            </w:r>
          </w:p>
          <w:p w14:paraId="09F1007C" w14:textId="77777777" w:rsidR="0052442F" w:rsidRDefault="00453960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□受审核方一体化程度：</w:t>
            </w:r>
          </w:p>
          <w:p w14:paraId="7DAC3DE1" w14:textId="77777777" w:rsidR="0052442F" w:rsidRDefault="00453960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远程审核（适用时）：</w:t>
            </w:r>
          </w:p>
          <w:p w14:paraId="53CEE0B7" w14:textId="77777777" w:rsidR="0052442F" w:rsidRDefault="00453960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 xml:space="preserve">已安排的远程审核是否完成   □是    □否 </w:t>
            </w:r>
          </w:p>
          <w:p w14:paraId="428FAF9C" w14:textId="77777777" w:rsidR="0052442F" w:rsidRDefault="00453960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 xml:space="preserve">本次远程活动中，是否实现审核目标     □是    □否 </w:t>
            </w:r>
          </w:p>
          <w:p w14:paraId="1D50D96D" w14:textId="77777777" w:rsidR="0052442F" w:rsidRDefault="00453960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一阶段组长对二阶段审核建议：</w:t>
            </w:r>
          </w:p>
          <w:p w14:paraId="41B1F7B3" w14:textId="77777777" w:rsidR="0052442F" w:rsidRDefault="008260B1" w:rsidP="00873A44">
            <w:pPr>
              <w:spacing w:beforeLines="15" w:before="46" w:afterLines="15" w:after="46"/>
              <w:rPr>
                <w:rFonts w:ascii="宋体" w:hAnsi="宋体" w:cs="宋体"/>
                <w:bCs/>
                <w:sz w:val="24"/>
              </w:rPr>
            </w:pPr>
          </w:p>
          <w:p w14:paraId="63786458" w14:textId="77777777" w:rsidR="0052442F" w:rsidRDefault="00453960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审核组长/日期：</w:t>
            </w:r>
          </w:p>
          <w:p w14:paraId="1CAE6767" w14:textId="77777777" w:rsidR="0052442F" w:rsidRDefault="008260B1">
            <w:pPr>
              <w:rPr>
                <w:bCs/>
                <w:sz w:val="24"/>
              </w:rPr>
            </w:pPr>
          </w:p>
        </w:tc>
      </w:tr>
      <w:tr w:rsidR="000303DB" w14:paraId="53BA433C" w14:textId="77777777">
        <w:trPr>
          <w:trHeight w:val="684"/>
          <w:jc w:val="center"/>
        </w:trPr>
        <w:tc>
          <w:tcPr>
            <w:tcW w:w="1381" w:type="dxa"/>
            <w:vAlign w:val="center"/>
          </w:tcPr>
          <w:p w14:paraId="41A3F968" w14:textId="77777777" w:rsidR="0052442F" w:rsidRDefault="0045396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审核方案</w:t>
            </w:r>
          </w:p>
          <w:p w14:paraId="4AA3E299" w14:textId="77777777" w:rsidR="0052442F" w:rsidRDefault="0045396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实施</w:t>
            </w:r>
          </w:p>
        </w:tc>
        <w:tc>
          <w:tcPr>
            <w:tcW w:w="8941" w:type="dxa"/>
            <w:gridSpan w:val="14"/>
            <w:vAlign w:val="center"/>
          </w:tcPr>
          <w:p w14:paraId="0C38DCEE" w14:textId="77777777" w:rsidR="0052442F" w:rsidRDefault="00453960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二阶段的说明（没有变化可不填）：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人/日数□增加 □减少 </w:t>
            </w:r>
          </w:p>
          <w:p w14:paraId="7C8045AA" w14:textId="77777777" w:rsidR="0052442F" w:rsidRDefault="0045396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□现场情况变化：</w:t>
            </w:r>
          </w:p>
          <w:p w14:paraId="5FFD753B" w14:textId="77777777" w:rsidR="0052442F" w:rsidRDefault="008260B1">
            <w:pPr>
              <w:spacing w:line="400" w:lineRule="exact"/>
              <w:rPr>
                <w:bCs/>
                <w:sz w:val="24"/>
              </w:rPr>
            </w:pPr>
          </w:p>
          <w:p w14:paraId="1987369F" w14:textId="77777777" w:rsidR="0052442F" w:rsidRDefault="00453960">
            <w:pPr>
              <w:spacing w:line="4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不符合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>项</w:t>
            </w:r>
            <w:r>
              <w:rPr>
                <w:rFonts w:hint="eastAsia"/>
                <w:bCs/>
                <w:sz w:val="24"/>
              </w:rPr>
              <w:t xml:space="preserve">    </w:t>
            </w:r>
            <w:r>
              <w:rPr>
                <w:rFonts w:hint="eastAsia"/>
                <w:bCs/>
                <w:sz w:val="24"/>
              </w:rPr>
              <w:t>分布</w:t>
            </w:r>
            <w:r>
              <w:rPr>
                <w:bCs/>
                <w:sz w:val="24"/>
              </w:rPr>
              <w:t>部门</w:t>
            </w:r>
            <w:r>
              <w:rPr>
                <w:rFonts w:hint="eastAsia"/>
                <w:bCs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 xml:space="preserve">           </w:t>
            </w:r>
          </w:p>
          <w:p w14:paraId="73473199" w14:textId="77777777" w:rsidR="0052442F" w:rsidRDefault="00453960">
            <w:pPr>
              <w:spacing w:line="40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不符合标准及条款：</w:t>
            </w:r>
          </w:p>
          <w:p w14:paraId="0D46B17F" w14:textId="77777777" w:rsidR="0052442F" w:rsidRDefault="00453960">
            <w:pPr>
              <w:spacing w:line="4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不符合性质</w:t>
            </w:r>
            <w:r>
              <w:rPr>
                <w:rFonts w:hint="eastAsia"/>
                <w:bCs/>
                <w:sz w:val="24"/>
              </w:rPr>
              <w:t>：□一般不符合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>□严重不符合</w:t>
            </w:r>
          </w:p>
          <w:p w14:paraId="6C1412CD" w14:textId="77777777" w:rsidR="0052442F" w:rsidRDefault="008260B1">
            <w:pPr>
              <w:pStyle w:val="a0"/>
              <w:ind w:firstLineChars="0" w:firstLine="0"/>
              <w:rPr>
                <w:bCs/>
                <w:sz w:val="24"/>
              </w:rPr>
            </w:pPr>
          </w:p>
          <w:p w14:paraId="59222F1E" w14:textId="77777777" w:rsidR="0052442F" w:rsidRDefault="00453960">
            <w:pPr>
              <w:spacing w:line="240" w:lineRule="atLeas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审核范围变化(需要时)：</w:t>
            </w:r>
          </w:p>
          <w:p w14:paraId="0F767A6D" w14:textId="77777777" w:rsidR="0052442F" w:rsidRDefault="00453960">
            <w:pPr>
              <w:spacing w:line="2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□否专业能力满足要求：□是 □否人/日数满足要求，审核计划 □是  □否合理</w:t>
            </w:r>
          </w:p>
          <w:p w14:paraId="4F4369FC" w14:textId="77777777" w:rsidR="0052442F" w:rsidRDefault="00453960">
            <w:pPr>
              <w:spacing w:line="300" w:lineRule="auto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下次审核建议：</w:t>
            </w:r>
          </w:p>
          <w:p w14:paraId="6845BFD6" w14:textId="77777777" w:rsidR="0052442F" w:rsidRDefault="00453960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远程审核（适用时）：</w:t>
            </w:r>
          </w:p>
          <w:p w14:paraId="56DD6608" w14:textId="77777777" w:rsidR="0052442F" w:rsidRDefault="00453960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 xml:space="preserve">已安排的远程审核是否完成   □是    □否 </w:t>
            </w:r>
          </w:p>
          <w:p w14:paraId="06A03353" w14:textId="77777777" w:rsidR="0052442F" w:rsidRDefault="00453960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 xml:space="preserve">本次远程活动中，是否实现审核目标     □是    □否 </w:t>
            </w:r>
          </w:p>
          <w:p w14:paraId="4ADDB8A4" w14:textId="77777777" w:rsidR="0052442F" w:rsidRDefault="00453960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审核结论</w:t>
            </w:r>
          </w:p>
          <w:p w14:paraId="37013BFA" w14:textId="77777777" w:rsidR="0052442F" w:rsidRDefault="00453960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推荐认证注册  □QMS □EMS □OHSMS □其他</w:t>
            </w:r>
          </w:p>
          <w:p w14:paraId="4566BBD7" w14:textId="77777777" w:rsidR="0052442F" w:rsidRDefault="0045396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延期推荐认证注册□QMS □EMS □OHSMS □其他</w:t>
            </w:r>
          </w:p>
          <w:p w14:paraId="1140EEAA" w14:textId="77777777" w:rsidR="0052442F" w:rsidRDefault="0045396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不推荐认证注册  □QMS □EMS □OHSMS□其他</w:t>
            </w:r>
          </w:p>
          <w:p w14:paraId="0310B525" w14:textId="77777777" w:rsidR="0052442F" w:rsidRDefault="008260B1">
            <w:pPr>
              <w:pStyle w:val="a0"/>
              <w:ind w:firstLine="480"/>
              <w:rPr>
                <w:sz w:val="24"/>
              </w:rPr>
            </w:pPr>
          </w:p>
          <w:p w14:paraId="33020790" w14:textId="77777777" w:rsidR="0052442F" w:rsidRDefault="008260B1">
            <w:pPr>
              <w:pStyle w:val="a0"/>
              <w:ind w:firstLineChars="0" w:firstLine="0"/>
              <w:rPr>
                <w:bCs/>
                <w:sz w:val="24"/>
              </w:rPr>
            </w:pPr>
          </w:p>
          <w:p w14:paraId="6FE8DEDA" w14:textId="77777777" w:rsidR="0052442F" w:rsidRPr="00707272" w:rsidRDefault="00453960" w:rsidP="00707272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审核组长/日期：</w:t>
            </w:r>
          </w:p>
        </w:tc>
      </w:tr>
      <w:tr w:rsidR="000303DB" w14:paraId="705A565D" w14:textId="77777777">
        <w:trPr>
          <w:trHeight w:val="421"/>
          <w:jc w:val="center"/>
        </w:trPr>
        <w:tc>
          <w:tcPr>
            <w:tcW w:w="10322" w:type="dxa"/>
            <w:gridSpan w:val="15"/>
            <w:vAlign w:val="center"/>
          </w:tcPr>
          <w:p w14:paraId="2BB24052" w14:textId="77777777" w:rsidR="0052442F" w:rsidRDefault="00453960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第一次监督审核方案</w:t>
            </w:r>
          </w:p>
        </w:tc>
      </w:tr>
      <w:tr w:rsidR="000303DB" w14:paraId="15C37F8C" w14:textId="77777777">
        <w:trPr>
          <w:trHeight w:val="578"/>
          <w:jc w:val="center"/>
        </w:trPr>
        <w:tc>
          <w:tcPr>
            <w:tcW w:w="1381" w:type="dxa"/>
            <w:vAlign w:val="center"/>
          </w:tcPr>
          <w:p w14:paraId="54B0200D" w14:textId="77777777" w:rsidR="0052442F" w:rsidRDefault="0045396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信息变化说明</w:t>
            </w:r>
          </w:p>
        </w:tc>
        <w:tc>
          <w:tcPr>
            <w:tcW w:w="8941" w:type="dxa"/>
            <w:gridSpan w:val="14"/>
            <w:vAlign w:val="center"/>
          </w:tcPr>
          <w:p w14:paraId="03CA6CB7" w14:textId="43EE4344" w:rsidR="0052442F" w:rsidRPr="00AC7BAD" w:rsidRDefault="00453960">
            <w:pPr>
              <w:spacing w:line="400" w:lineRule="exact"/>
              <w:rPr>
                <w:rFonts w:ascii="宋体" w:hAnsi="宋体"/>
                <w:color w:val="000000"/>
              </w:rPr>
            </w:pPr>
            <w:r w:rsidRPr="00AC7BAD">
              <w:rPr>
                <w:rFonts w:ascii="宋体" w:hAnsi="宋体" w:hint="eastAsia"/>
                <w:color w:val="000000"/>
              </w:rPr>
              <w:t>组织变更情况：</w:t>
            </w:r>
            <w:r w:rsidR="00F837AA" w:rsidRPr="00AC7BAD">
              <w:rPr>
                <w:rFonts w:ascii="宋体" w:hAnsi="宋体" w:hint="eastAsia"/>
                <w:color w:val="000000"/>
              </w:rPr>
              <w:t>无</w:t>
            </w:r>
          </w:p>
          <w:p w14:paraId="07B961BB" w14:textId="77777777" w:rsidR="0052442F" w:rsidRDefault="0045396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企业规模 </w:t>
            </w:r>
            <w:r>
              <w:rPr>
                <w:rFonts w:ascii="宋体" w:hAnsi="宋体" w:hint="eastAsia"/>
                <w:color w:val="000000"/>
              </w:rPr>
              <w:t xml:space="preserve">□增加 □减少；   </w:t>
            </w:r>
            <w:r>
              <w:rPr>
                <w:rFonts w:ascii="宋体" w:hAnsi="宋体" w:hint="eastAsia"/>
                <w:color w:val="000000"/>
                <w:sz w:val="24"/>
              </w:rPr>
              <w:t>人数</w:t>
            </w:r>
            <w:r>
              <w:rPr>
                <w:rFonts w:ascii="宋体" w:hAnsi="宋体" w:hint="eastAsia"/>
                <w:color w:val="000000"/>
              </w:rPr>
              <w:t>□增加 □减少到    人；组织结构□变化 □无</w:t>
            </w:r>
          </w:p>
          <w:p w14:paraId="6DE6EDB7" w14:textId="77777777" w:rsidR="0052442F" w:rsidRDefault="0045396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主要负责人□变更 □无；管理者代表 □变更 □无；主要联系人□变更 □无</w:t>
            </w:r>
          </w:p>
          <w:p w14:paraId="4F3A7AD1" w14:textId="77777777" w:rsidR="0052442F" w:rsidRDefault="0045396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□企业名称地址变更 □扩大认证范围  □缩小认证范围   □暂停恢复 □标准转版 </w:t>
            </w:r>
          </w:p>
          <w:p w14:paraId="11868F27" w14:textId="77777777" w:rsidR="0052442F" w:rsidRDefault="0045396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□新增审核类型  □结合审核</w:t>
            </w:r>
            <w:r>
              <w:rPr>
                <w:rFonts w:ascii="宋体" w:hAnsi="宋体" w:hint="eastAsia"/>
                <w:color w:val="000000"/>
                <w:szCs w:val="21"/>
              </w:rPr>
              <w:t>多体系证书审核(并/错期)调整：</w:t>
            </w:r>
            <w:r>
              <w:rPr>
                <w:rFonts w:ascii="宋体" w:hAnsi="宋体" w:hint="eastAsia"/>
                <w:color w:val="000000"/>
              </w:rPr>
              <w:t xml:space="preserve">        □文件改版或重大修改</w:t>
            </w:r>
          </w:p>
          <w:p w14:paraId="722E7BDE" w14:textId="77777777" w:rsidR="0052442F" w:rsidRDefault="0045396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多现场：</w:t>
            </w:r>
            <w:r>
              <w:rPr>
                <w:rFonts w:ascii="宋体" w:hAnsi="宋体" w:hint="eastAsia"/>
                <w:color w:val="000000"/>
              </w:rPr>
              <w:t xml:space="preserve">□减少                  □增加                 □增发证书：                </w:t>
            </w:r>
          </w:p>
          <w:p w14:paraId="7C52F665" w14:textId="77777777" w:rsidR="0052442F" w:rsidRDefault="00453960">
            <w:pPr>
              <w:rPr>
                <w:bCs/>
                <w:sz w:val="24"/>
              </w:rPr>
            </w:pPr>
            <w:r>
              <w:rPr>
                <w:rFonts w:ascii="宋体" w:hAnsi="宋体" w:hint="eastAsia"/>
                <w:color w:val="000000"/>
              </w:rPr>
              <w:t>变更信息的附件编号或日期：</w:t>
            </w:r>
          </w:p>
        </w:tc>
      </w:tr>
      <w:tr w:rsidR="000303DB" w14:paraId="2B596E51" w14:textId="77777777">
        <w:trPr>
          <w:trHeight w:val="911"/>
          <w:jc w:val="center"/>
        </w:trPr>
        <w:tc>
          <w:tcPr>
            <w:tcW w:w="1381" w:type="dxa"/>
            <w:vAlign w:val="center"/>
          </w:tcPr>
          <w:p w14:paraId="0800E545" w14:textId="77777777" w:rsidR="0052442F" w:rsidRDefault="0045396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多场所情况说明</w:t>
            </w:r>
          </w:p>
        </w:tc>
        <w:tc>
          <w:tcPr>
            <w:tcW w:w="8941" w:type="dxa"/>
            <w:gridSpan w:val="14"/>
            <w:vAlign w:val="bottom"/>
          </w:tcPr>
          <w:p w14:paraId="25683F84" w14:textId="485F442E" w:rsidR="0052442F" w:rsidRDefault="00F837AA">
            <w:pPr>
              <w:ind w:right="42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无</w:t>
            </w:r>
          </w:p>
        </w:tc>
      </w:tr>
      <w:tr w:rsidR="000303DB" w14:paraId="31E49102" w14:textId="77777777">
        <w:trPr>
          <w:trHeight w:val="911"/>
          <w:jc w:val="center"/>
        </w:trPr>
        <w:tc>
          <w:tcPr>
            <w:tcW w:w="1381" w:type="dxa"/>
            <w:vMerge w:val="restart"/>
            <w:vAlign w:val="center"/>
          </w:tcPr>
          <w:p w14:paraId="20E9D838" w14:textId="77777777" w:rsidR="0052442F" w:rsidRDefault="0045396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审核方案实施及结论</w:t>
            </w:r>
          </w:p>
        </w:tc>
        <w:tc>
          <w:tcPr>
            <w:tcW w:w="8941" w:type="dxa"/>
            <w:gridSpan w:val="14"/>
            <w:vAlign w:val="bottom"/>
          </w:tcPr>
          <w:p w14:paraId="46189810" w14:textId="77777777" w:rsidR="0052442F" w:rsidRDefault="00453960">
            <w:pPr>
              <w:ind w:right="420"/>
              <w:rPr>
                <w:sz w:val="24"/>
              </w:rPr>
            </w:pPr>
            <w:r>
              <w:rPr>
                <w:rFonts w:hint="eastAsia"/>
                <w:sz w:val="24"/>
              </w:rPr>
              <w:t>本次审核要素：</w:t>
            </w:r>
          </w:p>
          <w:p w14:paraId="4B3B02BB" w14:textId="5A1DCD31" w:rsidR="0052442F" w:rsidRPr="00AC7BAD" w:rsidRDefault="00453960" w:rsidP="00AC7BAD">
            <w:pPr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审核的部门/条款：</w:t>
            </w:r>
            <w:r w:rsidR="00F837AA">
              <w:rPr>
                <w:rFonts w:ascii="宋体" w:hAnsi="宋体" w:hint="eastAsia"/>
                <w:color w:val="000000"/>
                <w:sz w:val="24"/>
              </w:rPr>
              <w:t>管理层、生产部、行政部、供销部、</w:t>
            </w:r>
            <w:r w:rsidR="00F837AA">
              <w:rPr>
                <w:rFonts w:ascii="宋体" w:hAnsi="宋体" w:cs="新宋体" w:hint="eastAsia"/>
                <w:szCs w:val="21"/>
              </w:rPr>
              <w:t>技质部/见审核计划</w:t>
            </w:r>
          </w:p>
        </w:tc>
      </w:tr>
      <w:tr w:rsidR="000303DB" w14:paraId="3B7F55EF" w14:textId="77777777">
        <w:trPr>
          <w:trHeight w:val="578"/>
          <w:jc w:val="center"/>
        </w:trPr>
        <w:tc>
          <w:tcPr>
            <w:tcW w:w="1381" w:type="dxa"/>
            <w:vMerge/>
            <w:vAlign w:val="center"/>
          </w:tcPr>
          <w:p w14:paraId="289BC1BC" w14:textId="77777777" w:rsidR="0052442F" w:rsidRDefault="008260B1">
            <w:pPr>
              <w:jc w:val="center"/>
              <w:rPr>
                <w:bCs/>
                <w:sz w:val="24"/>
              </w:rPr>
            </w:pPr>
          </w:p>
        </w:tc>
        <w:tc>
          <w:tcPr>
            <w:tcW w:w="8941" w:type="dxa"/>
            <w:gridSpan w:val="14"/>
            <w:vAlign w:val="center"/>
          </w:tcPr>
          <w:p w14:paraId="7A641220" w14:textId="77777777" w:rsidR="0052442F" w:rsidRDefault="00453960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审核发现：</w:t>
            </w:r>
          </w:p>
          <w:p w14:paraId="6C1844BE" w14:textId="4048ABFA" w:rsidR="0052442F" w:rsidRPr="00781F78" w:rsidRDefault="00453960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 w:rsidRPr="00781F78">
              <w:rPr>
                <w:rFonts w:ascii="宋体" w:hAnsi="宋体"/>
                <w:bCs/>
                <w:sz w:val="24"/>
              </w:rPr>
              <w:t>不符合</w:t>
            </w:r>
            <w:r w:rsidRPr="00781F78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781F78" w:rsidRPr="00781F78">
              <w:rPr>
                <w:rFonts w:ascii="宋体" w:hAnsi="宋体" w:hint="eastAsia"/>
                <w:bCs/>
                <w:sz w:val="24"/>
              </w:rPr>
              <w:t>1</w:t>
            </w:r>
            <w:r w:rsidRPr="00781F78">
              <w:rPr>
                <w:rFonts w:ascii="宋体" w:hAnsi="宋体" w:hint="eastAsia"/>
                <w:bCs/>
                <w:sz w:val="24"/>
              </w:rPr>
              <w:t xml:space="preserve">  项    分布</w:t>
            </w:r>
            <w:r w:rsidRPr="00781F78">
              <w:rPr>
                <w:rFonts w:ascii="宋体" w:hAnsi="宋体"/>
                <w:bCs/>
                <w:sz w:val="24"/>
              </w:rPr>
              <w:t>部门</w:t>
            </w:r>
            <w:r w:rsidRPr="00781F78">
              <w:rPr>
                <w:rFonts w:ascii="宋体" w:hAnsi="宋体" w:hint="eastAsia"/>
                <w:bCs/>
                <w:sz w:val="24"/>
              </w:rPr>
              <w:t>：</w:t>
            </w:r>
            <w:r w:rsidR="00781F78" w:rsidRPr="00781F78">
              <w:rPr>
                <w:rFonts w:ascii="宋体" w:hAnsi="宋体" w:hint="eastAsia"/>
                <w:bCs/>
                <w:sz w:val="24"/>
              </w:rPr>
              <w:t>技质部</w:t>
            </w:r>
            <w:r w:rsidRPr="00781F78">
              <w:rPr>
                <w:rFonts w:ascii="宋体" w:hAnsi="宋体" w:hint="eastAsia"/>
                <w:bCs/>
                <w:sz w:val="24"/>
              </w:rPr>
              <w:t xml:space="preserve">           </w:t>
            </w:r>
          </w:p>
          <w:p w14:paraId="7A12153F" w14:textId="7B6C679A" w:rsidR="0052442F" w:rsidRPr="00781F78" w:rsidRDefault="00453960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 w:rsidRPr="00781F78">
              <w:rPr>
                <w:rFonts w:ascii="宋体" w:hAnsi="宋体" w:hint="eastAsia"/>
                <w:bCs/>
                <w:sz w:val="24"/>
              </w:rPr>
              <w:t>不符合标准及条款：</w:t>
            </w:r>
            <w:r w:rsidR="00781F78" w:rsidRPr="00781F78">
              <w:rPr>
                <w:rFonts w:ascii="宋体" w:hAnsi="宋体" w:hint="eastAsia"/>
                <w:bCs/>
                <w:sz w:val="24"/>
              </w:rPr>
              <w:t>7.1.5</w:t>
            </w:r>
          </w:p>
          <w:p w14:paraId="22C60534" w14:textId="3B46335C" w:rsidR="0052442F" w:rsidRPr="00781F78" w:rsidRDefault="00453960">
            <w:pPr>
              <w:rPr>
                <w:rFonts w:ascii="宋体" w:hAnsi="宋体"/>
                <w:bCs/>
                <w:sz w:val="24"/>
              </w:rPr>
            </w:pPr>
            <w:r w:rsidRPr="00781F78">
              <w:rPr>
                <w:rFonts w:ascii="宋体" w:hAnsi="宋体"/>
                <w:bCs/>
                <w:sz w:val="24"/>
              </w:rPr>
              <w:t>不符合性质</w:t>
            </w:r>
            <w:r w:rsidRPr="00781F78">
              <w:rPr>
                <w:rFonts w:ascii="宋体" w:hAnsi="宋体" w:hint="eastAsia"/>
                <w:bCs/>
                <w:sz w:val="24"/>
              </w:rPr>
              <w:t>：</w:t>
            </w:r>
            <w:bookmarkStart w:id="18" w:name="现场审核勾选"/>
            <w:r w:rsidR="00F837AA" w:rsidRPr="00781F78">
              <w:rPr>
                <w:rFonts w:ascii="宋体" w:hAnsi="宋体" w:cs="宋体" w:hint="eastAsia"/>
                <w:kern w:val="0"/>
              </w:rPr>
              <w:t>■</w:t>
            </w:r>
            <w:bookmarkEnd w:id="18"/>
            <w:r w:rsidRPr="00781F78">
              <w:rPr>
                <w:rFonts w:ascii="宋体" w:hAnsi="宋体" w:hint="eastAsia"/>
                <w:bCs/>
                <w:sz w:val="24"/>
              </w:rPr>
              <w:t>一般不符合   □严重不符合</w:t>
            </w:r>
          </w:p>
          <w:p w14:paraId="21C26459" w14:textId="543F280D" w:rsidR="0052442F" w:rsidRPr="00781F78" w:rsidRDefault="00453960">
            <w:pPr>
              <w:rPr>
                <w:rFonts w:ascii="宋体" w:hAnsi="宋体"/>
                <w:bCs/>
                <w:sz w:val="24"/>
              </w:rPr>
            </w:pPr>
            <w:r w:rsidRPr="00781F78">
              <w:rPr>
                <w:rFonts w:ascii="宋体" w:hAnsi="宋体" w:hint="eastAsia"/>
                <w:bCs/>
                <w:sz w:val="24"/>
              </w:rPr>
              <w:t xml:space="preserve">上次不符合项验证：关闭     </w:t>
            </w:r>
            <w:r w:rsidR="00F837AA" w:rsidRPr="00781F78">
              <w:rPr>
                <w:rFonts w:ascii="宋体" w:hAnsi="宋体" w:hint="eastAsia"/>
                <w:bCs/>
                <w:sz w:val="24"/>
              </w:rPr>
              <w:t>1</w:t>
            </w:r>
            <w:r w:rsidRPr="00781F78">
              <w:rPr>
                <w:rFonts w:ascii="宋体" w:hAnsi="宋体" w:hint="eastAsia"/>
                <w:bCs/>
                <w:sz w:val="24"/>
              </w:rPr>
              <w:t xml:space="preserve">    项。</w:t>
            </w:r>
          </w:p>
          <w:p w14:paraId="3990769C" w14:textId="77777777" w:rsidR="0052442F" w:rsidRDefault="008260B1">
            <w:pPr>
              <w:pStyle w:val="a0"/>
              <w:ind w:firstLine="480"/>
              <w:rPr>
                <w:sz w:val="24"/>
              </w:rPr>
            </w:pPr>
          </w:p>
          <w:p w14:paraId="76231510" w14:textId="3F9E2D59" w:rsidR="0052442F" w:rsidRDefault="00F837AA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lastRenderedPageBreak/>
              <w:t>■</w:t>
            </w:r>
            <w:r w:rsidR="00453960">
              <w:rPr>
                <w:rFonts w:ascii="宋体" w:hAnsi="宋体" w:hint="eastAsia"/>
                <w:sz w:val="24"/>
              </w:rPr>
              <w:t>保持    □待改进    □撤消    □暂停     □恢复</w:t>
            </w:r>
          </w:p>
          <w:p w14:paraId="3AEBF136" w14:textId="2D96191C" w:rsidR="0052442F" w:rsidRPr="00F837AA" w:rsidRDefault="00781F78">
            <w:pPr>
              <w:spacing w:line="400" w:lineRule="exact"/>
              <w:rPr>
                <w:rFonts w:ascii="宋体" w:hAnsi="宋体"/>
                <w:color w:val="FF0000"/>
                <w:sz w:val="24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■</w:t>
            </w:r>
            <w:r w:rsidR="00453960" w:rsidRPr="00781F78">
              <w:rPr>
                <w:rFonts w:ascii="宋体" w:hAnsi="宋体" w:hint="eastAsia"/>
                <w:sz w:val="24"/>
              </w:rPr>
              <w:t>对下次审核的建议：</w:t>
            </w:r>
            <w:r w:rsidRPr="00781F78">
              <w:rPr>
                <w:rFonts w:ascii="宋体" w:hAnsi="宋体" w:hint="eastAsia"/>
                <w:sz w:val="24"/>
              </w:rPr>
              <w:t>对监视测量设备的管理情况</w:t>
            </w:r>
            <w:r>
              <w:rPr>
                <w:rFonts w:ascii="宋体" w:hAnsi="宋体" w:hint="eastAsia"/>
                <w:sz w:val="24"/>
              </w:rPr>
              <w:t>的关注</w:t>
            </w:r>
            <w:r w:rsidR="00453960" w:rsidRPr="00F837AA">
              <w:rPr>
                <w:rFonts w:ascii="宋体" w:hAnsi="宋体" w:hint="eastAsia"/>
                <w:color w:val="FF0000"/>
                <w:sz w:val="24"/>
              </w:rPr>
              <w:t xml:space="preserve"> </w:t>
            </w:r>
          </w:p>
          <w:p w14:paraId="08917BC3" w14:textId="77777777" w:rsidR="0052442F" w:rsidRDefault="00453960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多体系/证书审核(并/错期)调整建议：</w:t>
            </w:r>
          </w:p>
          <w:p w14:paraId="1AD153AD" w14:textId="57E206A0" w:rsidR="0052442F" w:rsidRPr="00F837AA" w:rsidRDefault="008260B1" w:rsidP="00F837A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noProof/>
              </w:rPr>
              <w:pict w14:anchorId="242862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2050" type="#_x0000_t75" style="position:absolute;left:0;text-align:left;margin-left:82.5pt;margin-top:3.5pt;width:29.25pt;height:26.9pt;z-index:1;visibility:visible;mso-wrap-style:square;mso-wrap-distance-left:9pt;mso-wrap-distance-top:0;mso-wrap-distance-right:9pt;mso-wrap-distance-bottom:0;mso-position-horizontal-relative:text;mso-position-vertical-relative:text">
                  <v:imagedata r:id="rId8" o:title="文平1"/>
                </v:shape>
              </w:pict>
            </w:r>
            <w:r w:rsidR="00453960">
              <w:rPr>
                <w:rFonts w:ascii="宋体" w:hAnsi="宋体" w:hint="eastAsia"/>
                <w:sz w:val="24"/>
              </w:rPr>
              <w:t>□改进建议:</w:t>
            </w:r>
          </w:p>
          <w:p w14:paraId="6B83D495" w14:textId="1E6305CB" w:rsidR="0052442F" w:rsidRPr="00707272" w:rsidRDefault="00453960">
            <w:pPr>
              <w:pStyle w:val="a0"/>
              <w:ind w:firstLineChars="0" w:firstLine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审核组长/日期：</w:t>
            </w:r>
            <w:r w:rsidR="00F837AA">
              <w:rPr>
                <w:rFonts w:ascii="宋体" w:hAnsi="宋体" w:cs="宋体" w:hint="eastAsia"/>
                <w:bCs/>
                <w:sz w:val="24"/>
              </w:rPr>
              <w:t xml:space="preserve"> </w:t>
            </w:r>
            <w:r w:rsidR="007F1BD2">
              <w:rPr>
                <w:rFonts w:ascii="宋体" w:hAnsi="宋体" w:cs="宋体"/>
                <w:bCs/>
                <w:sz w:val="24"/>
              </w:rPr>
              <w:t xml:space="preserve">          </w:t>
            </w:r>
            <w:r w:rsidR="00F837AA">
              <w:rPr>
                <w:rFonts w:ascii="宋体" w:hAnsi="宋体" w:cs="宋体"/>
                <w:bCs/>
                <w:sz w:val="24"/>
              </w:rPr>
              <w:t xml:space="preserve"> </w:t>
            </w:r>
            <w:r w:rsidR="00F837AA">
              <w:rPr>
                <w:rFonts w:ascii="宋体" w:hAnsi="宋体" w:cs="宋体" w:hint="eastAsia"/>
                <w:bCs/>
                <w:sz w:val="24"/>
              </w:rPr>
              <w:t>2022.5.31</w:t>
            </w:r>
          </w:p>
        </w:tc>
      </w:tr>
      <w:tr w:rsidR="000303DB" w14:paraId="58A84BFB" w14:textId="77777777">
        <w:trPr>
          <w:trHeight w:val="421"/>
          <w:jc w:val="center"/>
        </w:trPr>
        <w:tc>
          <w:tcPr>
            <w:tcW w:w="10322" w:type="dxa"/>
            <w:gridSpan w:val="15"/>
            <w:vAlign w:val="center"/>
          </w:tcPr>
          <w:p w14:paraId="1F108AC4" w14:textId="77777777" w:rsidR="0052442F" w:rsidRDefault="00453960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第二次监督审核方案</w:t>
            </w:r>
          </w:p>
        </w:tc>
      </w:tr>
      <w:tr w:rsidR="000303DB" w14:paraId="6ED315C4" w14:textId="77777777">
        <w:trPr>
          <w:trHeight w:val="578"/>
          <w:jc w:val="center"/>
        </w:trPr>
        <w:tc>
          <w:tcPr>
            <w:tcW w:w="1381" w:type="dxa"/>
            <w:vAlign w:val="center"/>
          </w:tcPr>
          <w:p w14:paraId="4B77C0A9" w14:textId="77777777" w:rsidR="0052442F" w:rsidRDefault="0045396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信息变化说明</w:t>
            </w:r>
          </w:p>
        </w:tc>
        <w:tc>
          <w:tcPr>
            <w:tcW w:w="8941" w:type="dxa"/>
            <w:gridSpan w:val="14"/>
            <w:vAlign w:val="center"/>
          </w:tcPr>
          <w:p w14:paraId="4C27037D" w14:textId="77777777" w:rsidR="0052442F" w:rsidRDefault="0045396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组织变更情况：</w:t>
            </w:r>
          </w:p>
          <w:p w14:paraId="0FBDA210" w14:textId="77777777" w:rsidR="0052442F" w:rsidRDefault="0045396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企业规模 </w:t>
            </w:r>
            <w:r>
              <w:rPr>
                <w:rFonts w:ascii="宋体" w:hAnsi="宋体" w:hint="eastAsia"/>
                <w:color w:val="000000"/>
              </w:rPr>
              <w:t xml:space="preserve">□增加 □减少；   </w:t>
            </w:r>
            <w:r>
              <w:rPr>
                <w:rFonts w:ascii="宋体" w:hAnsi="宋体" w:hint="eastAsia"/>
                <w:color w:val="000000"/>
                <w:sz w:val="24"/>
              </w:rPr>
              <w:t>人数</w:t>
            </w:r>
            <w:r>
              <w:rPr>
                <w:rFonts w:ascii="宋体" w:hAnsi="宋体" w:hint="eastAsia"/>
                <w:color w:val="000000"/>
              </w:rPr>
              <w:t>□增加 □减少到    人；组织结构□变化 □无</w:t>
            </w:r>
          </w:p>
          <w:p w14:paraId="78FEF682" w14:textId="77777777" w:rsidR="0052442F" w:rsidRDefault="0045396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主要负责人□变更 □无；管理者代表 □变更 □无；主要联系人□变更 □无</w:t>
            </w:r>
          </w:p>
          <w:p w14:paraId="6843C9FE" w14:textId="77777777" w:rsidR="0052442F" w:rsidRDefault="0045396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□企业名称地址变更 □扩大认证范围  □缩小认证范围   □暂停恢复 □标准转版 </w:t>
            </w:r>
          </w:p>
          <w:p w14:paraId="0BA8FD5A" w14:textId="77777777" w:rsidR="0052442F" w:rsidRDefault="0045396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□新增审核类型  □结合审核</w:t>
            </w:r>
            <w:r>
              <w:rPr>
                <w:rFonts w:ascii="宋体" w:hAnsi="宋体" w:hint="eastAsia"/>
                <w:color w:val="000000"/>
                <w:szCs w:val="21"/>
              </w:rPr>
              <w:t>多体系证书审核(并/错期)调整：</w:t>
            </w:r>
            <w:r>
              <w:rPr>
                <w:rFonts w:ascii="宋体" w:hAnsi="宋体" w:hint="eastAsia"/>
                <w:color w:val="000000"/>
              </w:rPr>
              <w:t xml:space="preserve">        □文件改版或重大修改</w:t>
            </w:r>
          </w:p>
          <w:p w14:paraId="6D0C24A2" w14:textId="77777777" w:rsidR="0052442F" w:rsidRDefault="0045396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多现场：</w:t>
            </w:r>
            <w:r>
              <w:rPr>
                <w:rFonts w:ascii="宋体" w:hAnsi="宋体" w:hint="eastAsia"/>
                <w:color w:val="000000"/>
              </w:rPr>
              <w:t xml:space="preserve">□减少                  □增加                 □增发证书：                </w:t>
            </w:r>
          </w:p>
          <w:p w14:paraId="05E64AE0" w14:textId="77777777" w:rsidR="0052442F" w:rsidRDefault="00453960">
            <w:pPr>
              <w:rPr>
                <w:bCs/>
                <w:sz w:val="24"/>
              </w:rPr>
            </w:pPr>
            <w:r>
              <w:rPr>
                <w:rFonts w:ascii="宋体" w:hAnsi="宋体" w:hint="eastAsia"/>
                <w:color w:val="000000"/>
              </w:rPr>
              <w:t>变更信息的附件编号或日期：</w:t>
            </w:r>
          </w:p>
        </w:tc>
      </w:tr>
      <w:tr w:rsidR="000303DB" w14:paraId="44639F5E" w14:textId="77777777">
        <w:trPr>
          <w:trHeight w:val="578"/>
          <w:jc w:val="center"/>
        </w:trPr>
        <w:tc>
          <w:tcPr>
            <w:tcW w:w="1381" w:type="dxa"/>
            <w:vAlign w:val="center"/>
          </w:tcPr>
          <w:p w14:paraId="32F6E85B" w14:textId="77777777" w:rsidR="0052442F" w:rsidRDefault="0045396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多场所情况说明</w:t>
            </w:r>
          </w:p>
        </w:tc>
        <w:tc>
          <w:tcPr>
            <w:tcW w:w="8941" w:type="dxa"/>
            <w:gridSpan w:val="14"/>
            <w:vAlign w:val="bottom"/>
          </w:tcPr>
          <w:p w14:paraId="453CB11E" w14:textId="77777777" w:rsidR="0052442F" w:rsidRDefault="008260B1">
            <w:pPr>
              <w:ind w:right="420"/>
              <w:rPr>
                <w:rFonts w:ascii="宋体"/>
                <w:bCs/>
                <w:sz w:val="24"/>
              </w:rPr>
            </w:pPr>
          </w:p>
        </w:tc>
      </w:tr>
      <w:tr w:rsidR="000303DB" w14:paraId="74D4F9ED" w14:textId="77777777">
        <w:trPr>
          <w:trHeight w:val="578"/>
          <w:jc w:val="center"/>
        </w:trPr>
        <w:tc>
          <w:tcPr>
            <w:tcW w:w="1381" w:type="dxa"/>
            <w:vAlign w:val="center"/>
          </w:tcPr>
          <w:p w14:paraId="3CE5C053" w14:textId="77777777" w:rsidR="0052442F" w:rsidRDefault="0045396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审核方案实施及结论</w:t>
            </w:r>
          </w:p>
        </w:tc>
        <w:tc>
          <w:tcPr>
            <w:tcW w:w="8941" w:type="dxa"/>
            <w:gridSpan w:val="14"/>
            <w:vAlign w:val="bottom"/>
          </w:tcPr>
          <w:p w14:paraId="55100E90" w14:textId="77777777" w:rsidR="0052442F" w:rsidRDefault="00453960">
            <w:pPr>
              <w:ind w:right="420"/>
              <w:rPr>
                <w:sz w:val="24"/>
              </w:rPr>
            </w:pPr>
            <w:r>
              <w:rPr>
                <w:rFonts w:hint="eastAsia"/>
                <w:sz w:val="24"/>
              </w:rPr>
              <w:t>本次审核要素：</w:t>
            </w:r>
          </w:p>
          <w:p w14:paraId="640B7F0E" w14:textId="77777777" w:rsidR="0052442F" w:rsidRDefault="00453960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审核的部门/条款：</w:t>
            </w:r>
          </w:p>
          <w:p w14:paraId="281626A3" w14:textId="77777777" w:rsidR="0052442F" w:rsidRDefault="008260B1">
            <w:pPr>
              <w:pStyle w:val="a0"/>
              <w:ind w:firstLineChars="0" w:firstLine="0"/>
              <w:rPr>
                <w:sz w:val="24"/>
              </w:rPr>
            </w:pPr>
          </w:p>
        </w:tc>
      </w:tr>
      <w:tr w:rsidR="000303DB" w14:paraId="49ABEE6A" w14:textId="77777777">
        <w:trPr>
          <w:trHeight w:val="578"/>
          <w:jc w:val="center"/>
        </w:trPr>
        <w:tc>
          <w:tcPr>
            <w:tcW w:w="1381" w:type="dxa"/>
          </w:tcPr>
          <w:p w14:paraId="2984FA93" w14:textId="77777777" w:rsidR="0052442F" w:rsidRDefault="008260B1">
            <w:pPr>
              <w:jc w:val="center"/>
              <w:rPr>
                <w:bCs/>
                <w:sz w:val="24"/>
              </w:rPr>
            </w:pPr>
          </w:p>
        </w:tc>
        <w:tc>
          <w:tcPr>
            <w:tcW w:w="8941" w:type="dxa"/>
            <w:gridSpan w:val="14"/>
            <w:vAlign w:val="center"/>
          </w:tcPr>
          <w:p w14:paraId="6D8DAE72" w14:textId="77777777" w:rsidR="0052442F" w:rsidRDefault="00453960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审核发现：</w:t>
            </w:r>
          </w:p>
          <w:p w14:paraId="6F6A2B78" w14:textId="77777777" w:rsidR="0052442F" w:rsidRDefault="00453960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不符合</w:t>
            </w:r>
            <w:r>
              <w:rPr>
                <w:rFonts w:ascii="宋体" w:hAnsi="宋体" w:hint="eastAsia"/>
                <w:bCs/>
                <w:sz w:val="24"/>
              </w:rPr>
              <w:t xml:space="preserve">   项    分布</w:t>
            </w:r>
            <w:r>
              <w:rPr>
                <w:rFonts w:ascii="宋体" w:hAnsi="宋体"/>
                <w:bCs/>
                <w:sz w:val="24"/>
              </w:rPr>
              <w:t>部门</w:t>
            </w:r>
            <w:r>
              <w:rPr>
                <w:rFonts w:ascii="宋体" w:hAnsi="宋体" w:hint="eastAsia"/>
                <w:bCs/>
                <w:sz w:val="24"/>
              </w:rPr>
              <w:t xml:space="preserve">：           </w:t>
            </w:r>
          </w:p>
          <w:p w14:paraId="571295B3" w14:textId="77777777" w:rsidR="0052442F" w:rsidRDefault="00453960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不符合标准及条款：</w:t>
            </w:r>
          </w:p>
          <w:p w14:paraId="7F05DEA6" w14:textId="77777777" w:rsidR="0052442F" w:rsidRDefault="00453960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不符合性质</w:t>
            </w:r>
            <w:r>
              <w:rPr>
                <w:rFonts w:ascii="宋体" w:hAnsi="宋体" w:hint="eastAsia"/>
                <w:bCs/>
                <w:sz w:val="24"/>
              </w:rPr>
              <w:t>：□一般不符合   □严重不符合</w:t>
            </w:r>
          </w:p>
          <w:p w14:paraId="1F3B725B" w14:textId="77777777" w:rsidR="0052442F" w:rsidRDefault="00453960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上次不符合项验证：关闭         项。</w:t>
            </w:r>
          </w:p>
          <w:p w14:paraId="469EBDD6" w14:textId="77777777" w:rsidR="0052442F" w:rsidRDefault="008260B1">
            <w:pPr>
              <w:pStyle w:val="a0"/>
              <w:ind w:firstLine="480"/>
              <w:rPr>
                <w:sz w:val="24"/>
              </w:rPr>
            </w:pPr>
          </w:p>
          <w:p w14:paraId="52E59E19" w14:textId="77777777" w:rsidR="0052442F" w:rsidRDefault="00453960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保持    □待改进    □撤消    □暂停     □恢复</w:t>
            </w:r>
          </w:p>
          <w:p w14:paraId="4DEEF960" w14:textId="77777777" w:rsidR="0052442F" w:rsidRDefault="00453960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 xml:space="preserve">□对下次审核的建议： </w:t>
            </w:r>
          </w:p>
          <w:p w14:paraId="63E1BEF9" w14:textId="77777777" w:rsidR="0052442F" w:rsidRDefault="00453960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多体系/证书审核(并/错期)调整建议：</w:t>
            </w:r>
          </w:p>
          <w:p w14:paraId="66685442" w14:textId="77777777" w:rsidR="0052442F" w:rsidRDefault="00453960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□改进建议:</w:t>
            </w:r>
          </w:p>
          <w:p w14:paraId="4B756734" w14:textId="77777777" w:rsidR="0052442F" w:rsidRDefault="008260B1">
            <w:pPr>
              <w:pStyle w:val="a0"/>
              <w:ind w:firstLineChars="0" w:firstLine="0"/>
              <w:rPr>
                <w:rFonts w:ascii="宋体" w:hAnsi="宋体"/>
                <w:sz w:val="24"/>
              </w:rPr>
            </w:pPr>
          </w:p>
          <w:p w14:paraId="72052010" w14:textId="77777777" w:rsidR="0052442F" w:rsidRDefault="00453960">
            <w:pPr>
              <w:pStyle w:val="a0"/>
              <w:ind w:firstLineChars="0" w:firstLine="0"/>
              <w:rPr>
                <w:rFonts w:asci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审核组长/日期：</w:t>
            </w:r>
          </w:p>
        </w:tc>
      </w:tr>
      <w:tr w:rsidR="000303DB" w14:paraId="0EADEE75" w14:textId="77777777">
        <w:trPr>
          <w:trHeight w:val="421"/>
          <w:jc w:val="center"/>
        </w:trPr>
        <w:tc>
          <w:tcPr>
            <w:tcW w:w="10322" w:type="dxa"/>
            <w:gridSpan w:val="15"/>
            <w:vAlign w:val="center"/>
          </w:tcPr>
          <w:p w14:paraId="63E621DC" w14:textId="77777777" w:rsidR="0052442F" w:rsidRDefault="00453960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特殊监督审核方案</w:t>
            </w:r>
          </w:p>
        </w:tc>
      </w:tr>
      <w:tr w:rsidR="000303DB" w14:paraId="60A9313C" w14:textId="77777777">
        <w:trPr>
          <w:trHeight w:val="578"/>
          <w:jc w:val="center"/>
        </w:trPr>
        <w:tc>
          <w:tcPr>
            <w:tcW w:w="1381" w:type="dxa"/>
            <w:vAlign w:val="center"/>
          </w:tcPr>
          <w:p w14:paraId="41A1C9CF" w14:textId="77777777" w:rsidR="0052442F" w:rsidRDefault="0045396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信息变化说明</w:t>
            </w:r>
          </w:p>
        </w:tc>
        <w:tc>
          <w:tcPr>
            <w:tcW w:w="8941" w:type="dxa"/>
            <w:gridSpan w:val="14"/>
            <w:vAlign w:val="center"/>
          </w:tcPr>
          <w:p w14:paraId="76C7D2BA" w14:textId="77777777" w:rsidR="0052442F" w:rsidRDefault="0045396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组织变更情况：</w:t>
            </w:r>
          </w:p>
          <w:p w14:paraId="6AEC232D" w14:textId="77777777" w:rsidR="0052442F" w:rsidRDefault="0045396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企业规模 </w:t>
            </w:r>
            <w:r>
              <w:rPr>
                <w:rFonts w:ascii="宋体" w:hAnsi="宋体" w:hint="eastAsia"/>
                <w:color w:val="000000"/>
              </w:rPr>
              <w:t xml:space="preserve">□增加 □减少；   </w:t>
            </w:r>
            <w:r>
              <w:rPr>
                <w:rFonts w:ascii="宋体" w:hAnsi="宋体" w:hint="eastAsia"/>
                <w:color w:val="000000"/>
                <w:sz w:val="24"/>
              </w:rPr>
              <w:t>人数</w:t>
            </w:r>
            <w:r>
              <w:rPr>
                <w:rFonts w:ascii="宋体" w:hAnsi="宋体" w:hint="eastAsia"/>
                <w:color w:val="000000"/>
              </w:rPr>
              <w:t>□增加 □减少到    人；组织结构□变化 □无</w:t>
            </w:r>
          </w:p>
          <w:p w14:paraId="000E6E10" w14:textId="77777777" w:rsidR="0052442F" w:rsidRDefault="0045396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主要负责人□变更 □无；管理者代表 □变更 □无；主要联系人□变更 □无</w:t>
            </w:r>
          </w:p>
          <w:p w14:paraId="44A100E7" w14:textId="77777777" w:rsidR="0052442F" w:rsidRDefault="0045396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□企业名称地址变更 □扩大认证范围  □缩小认证范围   □暂停恢复 □标准转版 </w:t>
            </w:r>
          </w:p>
          <w:p w14:paraId="6FAC7462" w14:textId="77777777" w:rsidR="0052442F" w:rsidRDefault="0045396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□新增审核类型  □结合审核</w:t>
            </w:r>
            <w:r>
              <w:rPr>
                <w:rFonts w:ascii="宋体" w:hAnsi="宋体" w:hint="eastAsia"/>
                <w:color w:val="000000"/>
                <w:szCs w:val="21"/>
              </w:rPr>
              <w:t>多体系证书审核(并/错期)调整：</w:t>
            </w:r>
            <w:r>
              <w:rPr>
                <w:rFonts w:ascii="宋体" w:hAnsi="宋体" w:hint="eastAsia"/>
                <w:color w:val="000000"/>
              </w:rPr>
              <w:t xml:space="preserve">        □文件改版或重大修改</w:t>
            </w:r>
          </w:p>
          <w:p w14:paraId="45F9D29B" w14:textId="77777777" w:rsidR="0052442F" w:rsidRDefault="00453960"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多现场：</w:t>
            </w:r>
            <w:r>
              <w:rPr>
                <w:rFonts w:ascii="宋体" w:hAnsi="宋体" w:hint="eastAsia"/>
                <w:color w:val="000000"/>
              </w:rPr>
              <w:t xml:space="preserve">□减少                  □增加                 □增发证书：                </w:t>
            </w:r>
          </w:p>
          <w:p w14:paraId="1C1159A8" w14:textId="77777777" w:rsidR="0052442F" w:rsidRDefault="00453960">
            <w:pPr>
              <w:rPr>
                <w:bCs/>
                <w:sz w:val="24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变更信息的附件编号或日期：</w:t>
            </w:r>
          </w:p>
        </w:tc>
      </w:tr>
      <w:tr w:rsidR="000303DB" w14:paraId="6170FB94" w14:textId="77777777">
        <w:trPr>
          <w:trHeight w:val="911"/>
          <w:jc w:val="center"/>
        </w:trPr>
        <w:tc>
          <w:tcPr>
            <w:tcW w:w="1381" w:type="dxa"/>
            <w:vAlign w:val="center"/>
          </w:tcPr>
          <w:p w14:paraId="55D2B545" w14:textId="77777777" w:rsidR="0052442F" w:rsidRDefault="0045396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多场所情况说明</w:t>
            </w:r>
          </w:p>
        </w:tc>
        <w:tc>
          <w:tcPr>
            <w:tcW w:w="8941" w:type="dxa"/>
            <w:gridSpan w:val="14"/>
            <w:vAlign w:val="bottom"/>
          </w:tcPr>
          <w:p w14:paraId="0F80F62E" w14:textId="77777777" w:rsidR="0052442F" w:rsidRDefault="008260B1">
            <w:pPr>
              <w:ind w:right="420"/>
              <w:rPr>
                <w:rFonts w:ascii="宋体"/>
                <w:bCs/>
                <w:sz w:val="24"/>
              </w:rPr>
            </w:pPr>
          </w:p>
        </w:tc>
      </w:tr>
      <w:tr w:rsidR="000303DB" w14:paraId="691DF0B4" w14:textId="77777777">
        <w:trPr>
          <w:trHeight w:val="911"/>
          <w:jc w:val="center"/>
        </w:trPr>
        <w:tc>
          <w:tcPr>
            <w:tcW w:w="1381" w:type="dxa"/>
            <w:vMerge w:val="restart"/>
            <w:vAlign w:val="center"/>
          </w:tcPr>
          <w:p w14:paraId="467057CC" w14:textId="77777777" w:rsidR="0052442F" w:rsidRDefault="0045396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审核方案实施及结论</w:t>
            </w:r>
          </w:p>
        </w:tc>
        <w:tc>
          <w:tcPr>
            <w:tcW w:w="8941" w:type="dxa"/>
            <w:gridSpan w:val="14"/>
            <w:vAlign w:val="bottom"/>
          </w:tcPr>
          <w:p w14:paraId="5EE510B0" w14:textId="77777777" w:rsidR="0052442F" w:rsidRDefault="00453960">
            <w:pPr>
              <w:ind w:right="420"/>
              <w:rPr>
                <w:sz w:val="24"/>
              </w:rPr>
            </w:pPr>
            <w:r>
              <w:rPr>
                <w:rFonts w:hint="eastAsia"/>
                <w:sz w:val="24"/>
              </w:rPr>
              <w:t>本次审核要素：</w:t>
            </w:r>
          </w:p>
          <w:p w14:paraId="14BE1924" w14:textId="77777777" w:rsidR="0052442F" w:rsidRDefault="00453960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审核的部门/条款：</w:t>
            </w:r>
          </w:p>
          <w:p w14:paraId="5BD72E74" w14:textId="77777777" w:rsidR="0052442F" w:rsidRDefault="008260B1">
            <w:pPr>
              <w:pStyle w:val="a0"/>
              <w:ind w:firstLineChars="0" w:firstLine="0"/>
              <w:rPr>
                <w:sz w:val="24"/>
              </w:rPr>
            </w:pPr>
          </w:p>
        </w:tc>
      </w:tr>
      <w:tr w:rsidR="000303DB" w14:paraId="6CDAB876" w14:textId="77777777" w:rsidTr="00707272">
        <w:trPr>
          <w:trHeight w:val="4274"/>
          <w:jc w:val="center"/>
        </w:trPr>
        <w:tc>
          <w:tcPr>
            <w:tcW w:w="1381" w:type="dxa"/>
            <w:vMerge/>
            <w:vAlign w:val="center"/>
          </w:tcPr>
          <w:p w14:paraId="3CA81E0E" w14:textId="77777777" w:rsidR="0052442F" w:rsidRDefault="008260B1">
            <w:pPr>
              <w:jc w:val="center"/>
              <w:rPr>
                <w:bCs/>
                <w:sz w:val="24"/>
              </w:rPr>
            </w:pPr>
          </w:p>
        </w:tc>
        <w:tc>
          <w:tcPr>
            <w:tcW w:w="8941" w:type="dxa"/>
            <w:gridSpan w:val="14"/>
            <w:vAlign w:val="center"/>
          </w:tcPr>
          <w:p w14:paraId="1895D1CF" w14:textId="77777777" w:rsidR="0052442F" w:rsidRDefault="00453960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审核发现：</w:t>
            </w:r>
          </w:p>
          <w:p w14:paraId="469EBA0E" w14:textId="77777777" w:rsidR="0052442F" w:rsidRDefault="00453960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不符合</w:t>
            </w:r>
            <w:r>
              <w:rPr>
                <w:rFonts w:ascii="宋体" w:hAnsi="宋体" w:hint="eastAsia"/>
                <w:bCs/>
                <w:sz w:val="24"/>
              </w:rPr>
              <w:t xml:space="preserve">   项    分布</w:t>
            </w:r>
            <w:r>
              <w:rPr>
                <w:rFonts w:ascii="宋体" w:hAnsi="宋体"/>
                <w:bCs/>
                <w:sz w:val="24"/>
              </w:rPr>
              <w:t>部门</w:t>
            </w:r>
            <w:r>
              <w:rPr>
                <w:rFonts w:ascii="宋体" w:hAnsi="宋体" w:hint="eastAsia"/>
                <w:bCs/>
                <w:sz w:val="24"/>
              </w:rPr>
              <w:t xml:space="preserve">：           </w:t>
            </w:r>
          </w:p>
          <w:p w14:paraId="52548C58" w14:textId="77777777" w:rsidR="0052442F" w:rsidRDefault="00453960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不符合标准及条款：</w:t>
            </w:r>
          </w:p>
          <w:p w14:paraId="1098DCF8" w14:textId="77777777" w:rsidR="0052442F" w:rsidRDefault="00453960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不符合性质</w:t>
            </w:r>
            <w:r>
              <w:rPr>
                <w:rFonts w:ascii="宋体" w:hAnsi="宋体" w:hint="eastAsia"/>
                <w:bCs/>
                <w:sz w:val="24"/>
              </w:rPr>
              <w:t>：□一般不符合   □严重不符合</w:t>
            </w:r>
          </w:p>
          <w:p w14:paraId="5361D721" w14:textId="77777777" w:rsidR="0052442F" w:rsidRDefault="00453960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上次不符合项验证：关闭         项。</w:t>
            </w:r>
          </w:p>
          <w:p w14:paraId="6B87004D" w14:textId="77777777" w:rsidR="0052442F" w:rsidRDefault="008260B1">
            <w:pPr>
              <w:pStyle w:val="a0"/>
              <w:ind w:firstLine="480"/>
              <w:rPr>
                <w:sz w:val="24"/>
              </w:rPr>
            </w:pPr>
          </w:p>
          <w:p w14:paraId="352378B8" w14:textId="77777777" w:rsidR="0052442F" w:rsidRDefault="00453960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保持    □待改进    □撤消    □暂停     □恢复</w:t>
            </w:r>
          </w:p>
          <w:p w14:paraId="2CDAF04E" w14:textId="77777777" w:rsidR="0052442F" w:rsidRDefault="00453960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 xml:space="preserve">□对下次审核的建议： </w:t>
            </w:r>
          </w:p>
          <w:p w14:paraId="6641A26C" w14:textId="77777777" w:rsidR="0052442F" w:rsidRDefault="00453960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多体系/证书审核(并/错期)调整建议：</w:t>
            </w:r>
          </w:p>
          <w:p w14:paraId="7F00EB03" w14:textId="77777777" w:rsidR="0052442F" w:rsidRDefault="00453960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□改进建议:</w:t>
            </w:r>
          </w:p>
          <w:p w14:paraId="6144D3DD" w14:textId="77777777" w:rsidR="0052442F" w:rsidRDefault="008260B1">
            <w:pPr>
              <w:pStyle w:val="a0"/>
              <w:ind w:firstLineChars="0" w:firstLine="0"/>
              <w:rPr>
                <w:rFonts w:ascii="宋体" w:hAnsi="宋体"/>
                <w:sz w:val="24"/>
              </w:rPr>
            </w:pPr>
          </w:p>
          <w:p w14:paraId="2880B634" w14:textId="77777777" w:rsidR="0052442F" w:rsidRDefault="00453960">
            <w:pPr>
              <w:pStyle w:val="a0"/>
              <w:ind w:firstLineChars="0" w:firstLine="0"/>
              <w:rPr>
                <w:rFonts w:ascii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审核组长/日期：</w:t>
            </w:r>
          </w:p>
        </w:tc>
      </w:tr>
    </w:tbl>
    <w:p w14:paraId="1DE38353" w14:textId="77777777" w:rsidR="0052442F" w:rsidRDefault="008260B1">
      <w:pPr>
        <w:pStyle w:val="a0"/>
        <w:ind w:firstLine="480"/>
        <w:rPr>
          <w:bCs/>
          <w:sz w:val="24"/>
        </w:rPr>
      </w:pPr>
    </w:p>
    <w:p w14:paraId="3C31D5C1" w14:textId="77777777" w:rsidR="0052442F" w:rsidRDefault="008260B1">
      <w:pPr>
        <w:pStyle w:val="a0"/>
        <w:ind w:firstLine="480"/>
        <w:rPr>
          <w:bCs/>
          <w:sz w:val="24"/>
        </w:rPr>
      </w:pPr>
    </w:p>
    <w:p w14:paraId="5EE21558" w14:textId="77777777" w:rsidR="0052442F" w:rsidRDefault="008260B1">
      <w:pPr>
        <w:pStyle w:val="a0"/>
        <w:ind w:firstLine="480"/>
        <w:rPr>
          <w:bCs/>
          <w:sz w:val="24"/>
        </w:rPr>
      </w:pPr>
    </w:p>
    <w:p w14:paraId="2259AEB5" w14:textId="77777777" w:rsidR="0052442F" w:rsidRDefault="008260B1">
      <w:pPr>
        <w:pStyle w:val="a0"/>
        <w:ind w:firstLineChars="0" w:firstLine="0"/>
        <w:rPr>
          <w:bCs/>
          <w:sz w:val="24"/>
        </w:rPr>
      </w:pPr>
    </w:p>
    <w:sectPr w:rsidR="0052442F" w:rsidSect="0052442F">
      <w:headerReference w:type="default" r:id="rId9"/>
      <w:footerReference w:type="default" r:id="rId10"/>
      <w:pgSz w:w="11906" w:h="16838"/>
      <w:pgMar w:top="720" w:right="720" w:bottom="720" w:left="720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5EFE" w14:textId="77777777" w:rsidR="008260B1" w:rsidRDefault="008260B1">
      <w:r>
        <w:separator/>
      </w:r>
    </w:p>
  </w:endnote>
  <w:endnote w:type="continuationSeparator" w:id="0">
    <w:p w14:paraId="334E0E0E" w14:textId="77777777" w:rsidR="008260B1" w:rsidRDefault="0082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8848" w14:textId="77777777" w:rsidR="0052442F" w:rsidRDefault="008260B1">
    <w:pPr>
      <w:pStyle w:val="a6"/>
      <w:ind w:firstLine="540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41C5" w14:textId="77777777" w:rsidR="008260B1" w:rsidRDefault="008260B1">
      <w:r>
        <w:separator/>
      </w:r>
    </w:p>
  </w:footnote>
  <w:footnote w:type="continuationSeparator" w:id="0">
    <w:p w14:paraId="3CE30D43" w14:textId="77777777" w:rsidR="008260B1" w:rsidRDefault="00826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2C7A" w14:textId="77777777" w:rsidR="0052442F" w:rsidRDefault="008260B1">
    <w:pPr>
      <w:spacing w:line="240" w:lineRule="atLeast"/>
      <w:ind w:firstLine="1365"/>
      <w:rPr>
        <w:rFonts w:ascii="宋体"/>
        <w:sz w:val="24"/>
        <w:u w:val="single"/>
      </w:rPr>
    </w:pPr>
  </w:p>
  <w:p w14:paraId="6AE2EB0E" w14:textId="77777777" w:rsidR="0052442F" w:rsidRDefault="008260B1">
    <w:pPr>
      <w:ind w:firstLineChars="200" w:firstLine="420"/>
      <w:rPr>
        <w:rStyle w:val="CharChar1"/>
        <w:rFonts w:ascii="Times New Roman" w:hAnsi="Times New Roman" w:hint="default"/>
        <w:szCs w:val="21"/>
      </w:rPr>
    </w:pPr>
    <w:r>
      <w:pict w14:anchorId="6C97527D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320.25pt;margin-top:2.25pt;width:194.8pt;height:24.15pt;z-index:1" stroked="f">
          <v:textbox>
            <w:txbxContent>
              <w:p w14:paraId="52DDD455" w14:textId="77777777" w:rsidR="0052442F" w:rsidRDefault="00453960">
                <w:pPr>
                  <w:rPr>
                    <w:szCs w:val="21"/>
                  </w:rPr>
                </w:pPr>
                <w:r>
                  <w:rPr>
                    <w:color w:val="000000"/>
                    <w:kern w:val="0"/>
                    <w:szCs w:val="21"/>
                  </w:rPr>
                  <w:t>ISC-B-II-19</w:t>
                </w:r>
                <w:r>
                  <w:rPr>
                    <w:rFonts w:hint="eastAsia"/>
                    <w:szCs w:val="21"/>
                  </w:rPr>
                  <w:t>审核信息传递表（</w:t>
                </w:r>
                <w:r>
                  <w:rPr>
                    <w:rFonts w:hint="eastAsia"/>
                    <w:szCs w:val="21"/>
                  </w:rPr>
                  <w:t>02</w:t>
                </w:r>
                <w:r>
                  <w:rPr>
                    <w:rFonts w:hint="eastAsia"/>
                    <w:szCs w:val="21"/>
                  </w:rPr>
                  <w:t>版</w:t>
                </w:r>
                <w:r>
                  <w:rPr>
                    <w:rFonts w:hint="eastAsia"/>
                    <w:szCs w:val="21"/>
                  </w:rPr>
                  <w:t>)</w:t>
                </w:r>
              </w:p>
            </w:txbxContent>
          </v:textbox>
        </v:shape>
      </w:pict>
    </w:r>
    <w:r>
      <w:pict w14:anchorId="04447F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0" o:spid="_x0000_s3074" type="#_x0000_t75" alt="新LOGO.png" style="position:absolute;left:0;text-align:left;margin-left:-18.1pt;margin-top:-8.25pt;width:37.95pt;height:38.2pt;z-index:2">
          <v:imagedata r:id="rId1" o:title="新LOGO"/>
          <w10:wrap type="topAndBottom"/>
        </v:shape>
      </w:pict>
    </w:r>
    <w:r w:rsidR="00453960"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1E6074C5" w14:textId="77777777" w:rsidR="0052442F" w:rsidRDefault="00453960" w:rsidP="00BD22BB">
    <w:pPr>
      <w:pStyle w:val="a8"/>
      <w:pBdr>
        <w:bottom w:val="single" w:sz="4" w:space="1" w:color="auto"/>
      </w:pBdr>
      <w:spacing w:line="320" w:lineRule="exact"/>
      <w:ind w:firstLineChars="250" w:firstLine="418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3DB"/>
    <w:rsid w:val="000303DB"/>
    <w:rsid w:val="0014483F"/>
    <w:rsid w:val="001E4EEA"/>
    <w:rsid w:val="00453960"/>
    <w:rsid w:val="00781F78"/>
    <w:rsid w:val="007F1BD2"/>
    <w:rsid w:val="008260B1"/>
    <w:rsid w:val="009B651B"/>
    <w:rsid w:val="00AC7BAD"/>
    <w:rsid w:val="00F8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758776AA"/>
  <w15:docId w15:val="{EC8557F9-4752-4C0E-BCF4-0420A447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52442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52442F"/>
    <w:pPr>
      <w:ind w:firstLineChars="200" w:firstLine="420"/>
    </w:pPr>
    <w:rPr>
      <w:rFonts w:ascii="Tms Rmn" w:hAnsi="Tms Rmn"/>
    </w:rPr>
  </w:style>
  <w:style w:type="paragraph" w:styleId="a4">
    <w:name w:val="Balloon Text"/>
    <w:basedOn w:val="a"/>
    <w:link w:val="a5"/>
    <w:uiPriority w:val="99"/>
    <w:semiHidden/>
    <w:qFormat/>
    <w:rsid w:val="0052442F"/>
    <w:rPr>
      <w:sz w:val="18"/>
      <w:szCs w:val="18"/>
    </w:rPr>
  </w:style>
  <w:style w:type="paragraph" w:styleId="a6">
    <w:name w:val="footer"/>
    <w:basedOn w:val="a"/>
    <w:link w:val="a7"/>
    <w:uiPriority w:val="99"/>
    <w:qFormat/>
    <w:rsid w:val="00524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rsid w:val="00524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uiPriority w:val="99"/>
    <w:qFormat/>
    <w:rsid w:val="0052442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uiPriority w:val="99"/>
    <w:qFormat/>
    <w:rsid w:val="0052442F"/>
    <w:rPr>
      <w:rFonts w:cs="Times New Roman"/>
    </w:rPr>
  </w:style>
  <w:style w:type="character" w:customStyle="1" w:styleId="a5">
    <w:name w:val="批注框文本 字符"/>
    <w:link w:val="a4"/>
    <w:uiPriority w:val="99"/>
    <w:semiHidden/>
    <w:qFormat/>
    <w:locked/>
    <w:rsid w:val="0052442F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link w:val="a6"/>
    <w:uiPriority w:val="99"/>
    <w:qFormat/>
    <w:locked/>
    <w:rsid w:val="0052442F"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link w:val="a8"/>
    <w:uiPriority w:val="99"/>
    <w:qFormat/>
    <w:locked/>
    <w:rsid w:val="0052442F"/>
    <w:rPr>
      <w:rFonts w:ascii="Times New Roman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99"/>
    <w:qFormat/>
    <w:rsid w:val="0052442F"/>
    <w:pPr>
      <w:ind w:firstLineChars="200" w:firstLine="420"/>
    </w:pPr>
  </w:style>
  <w:style w:type="character" w:customStyle="1" w:styleId="CharChar1">
    <w:name w:val="Char Char1"/>
    <w:qFormat/>
    <w:locked/>
    <w:rsid w:val="0052442F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5FF26-079B-4DB5-B611-7380044A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85</Words>
  <Characters>2197</Characters>
  <Application>Microsoft Office Word</Application>
  <DocSecurity>0</DocSecurity>
  <Lines>18</Lines>
  <Paragraphs>5</Paragraphs>
  <ScaleCrop>false</ScaleCrop>
  <Company>微软中国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核方案策划表</dc:title>
  <dc:creator>微软用户</dc:creator>
  <cp:lastModifiedBy>1615542943@qq.com</cp:lastModifiedBy>
  <cp:revision>25</cp:revision>
  <cp:lastPrinted>2015-12-21T05:08:00Z</cp:lastPrinted>
  <dcterms:created xsi:type="dcterms:W3CDTF">2019-03-19T00:44:00Z</dcterms:created>
  <dcterms:modified xsi:type="dcterms:W3CDTF">2022-05-3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7F1E5BEA5D4698BE3EAD605E5EABCF</vt:lpwstr>
  </property>
  <property fmtid="{D5CDD505-2E9C-101B-9397-08002B2CF9AE}" pid="3" name="KSOProductBuildVer">
    <vt:lpwstr>2052-11.1.0.11372</vt:lpwstr>
  </property>
</Properties>
</file>